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6F623" w14:textId="3FE8642E" w:rsidR="003C0678" w:rsidRPr="00DB68DB" w:rsidRDefault="008A6DA2" w:rsidP="003B5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НЫЕ НАПРАВЛЕНИЯ БЮДЖЕТНОЙ И НАЛОГОВОЙ </w:t>
      </w:r>
      <w:r w:rsidR="005D3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ЛИТИКИ </w:t>
      </w:r>
      <w:r w:rsidR="005D32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</w:t>
      </w:r>
      <w:r w:rsidR="005F4C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ЫХСКИЙ СЕЛЬСОВЕТ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 20</w:t>
      </w:r>
      <w:r w:rsidR="00F422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9D34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И </w:t>
      </w:r>
      <w:r w:rsidR="00A821EA"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 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ОВЫЙ ПЕРИОД 20</w:t>
      </w:r>
      <w:r w:rsidR="005E44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9D34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-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7A563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9D34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947EC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ОВ</w:t>
      </w:r>
    </w:p>
    <w:p w14:paraId="38ED5F54" w14:textId="77777777" w:rsidR="005E443B" w:rsidRDefault="005E443B" w:rsidP="001E14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56EDF5A" w14:textId="6FB50820" w:rsidR="00D00898" w:rsidRPr="00470701" w:rsidRDefault="003C0678" w:rsidP="006A5C50">
      <w:pPr>
        <w:pStyle w:val="1"/>
        <w:spacing w:line="240" w:lineRule="auto"/>
        <w:ind w:firstLine="709"/>
        <w:rPr>
          <w:sz w:val="26"/>
          <w:szCs w:val="26"/>
        </w:rPr>
      </w:pPr>
      <w:r w:rsidRPr="00B415DF">
        <w:rPr>
          <w:color w:val="000000" w:themeColor="text1"/>
          <w:sz w:val="26"/>
          <w:szCs w:val="26"/>
        </w:rPr>
        <w:t xml:space="preserve">Основные направления бюджетной и налоговой политики в </w:t>
      </w:r>
      <w:r w:rsidR="005F4C31">
        <w:rPr>
          <w:color w:val="000000" w:themeColor="text1"/>
          <w:sz w:val="26"/>
          <w:szCs w:val="26"/>
        </w:rPr>
        <w:t>муниципальном образовании Изыхский сельсовет</w:t>
      </w:r>
      <w:r w:rsidRPr="00B415DF">
        <w:rPr>
          <w:color w:val="000000" w:themeColor="text1"/>
          <w:sz w:val="26"/>
          <w:szCs w:val="26"/>
        </w:rPr>
        <w:t xml:space="preserve"> на 20</w:t>
      </w:r>
      <w:r w:rsidR="008C5BF2">
        <w:rPr>
          <w:color w:val="000000" w:themeColor="text1"/>
          <w:sz w:val="26"/>
          <w:szCs w:val="26"/>
        </w:rPr>
        <w:t>2</w:t>
      </w:r>
      <w:r w:rsidR="00B3242F">
        <w:rPr>
          <w:color w:val="000000" w:themeColor="text1"/>
          <w:sz w:val="26"/>
          <w:szCs w:val="26"/>
        </w:rPr>
        <w:t>3</w:t>
      </w:r>
      <w:r w:rsidRPr="00B415DF">
        <w:rPr>
          <w:color w:val="000000" w:themeColor="text1"/>
          <w:sz w:val="26"/>
          <w:szCs w:val="26"/>
        </w:rPr>
        <w:t xml:space="preserve"> год и на плановый период 20</w:t>
      </w:r>
      <w:r w:rsidR="005E443B">
        <w:rPr>
          <w:color w:val="000000" w:themeColor="text1"/>
          <w:sz w:val="26"/>
          <w:szCs w:val="26"/>
        </w:rPr>
        <w:t>2</w:t>
      </w:r>
      <w:r w:rsidR="00B3242F">
        <w:rPr>
          <w:color w:val="000000" w:themeColor="text1"/>
          <w:sz w:val="26"/>
          <w:szCs w:val="26"/>
        </w:rPr>
        <w:t>4-</w:t>
      </w:r>
      <w:r w:rsidRPr="00B415DF">
        <w:rPr>
          <w:color w:val="000000" w:themeColor="text1"/>
          <w:sz w:val="26"/>
          <w:szCs w:val="26"/>
        </w:rPr>
        <w:t>20</w:t>
      </w:r>
      <w:r w:rsidR="007A563B" w:rsidRPr="00B415DF">
        <w:rPr>
          <w:color w:val="000000" w:themeColor="text1"/>
          <w:sz w:val="26"/>
          <w:szCs w:val="26"/>
        </w:rPr>
        <w:t>2</w:t>
      </w:r>
      <w:r w:rsidR="00B3242F">
        <w:rPr>
          <w:color w:val="000000" w:themeColor="text1"/>
          <w:sz w:val="26"/>
          <w:szCs w:val="26"/>
        </w:rPr>
        <w:t>5</w:t>
      </w:r>
      <w:r w:rsidRPr="00B415DF">
        <w:rPr>
          <w:color w:val="000000" w:themeColor="text1"/>
          <w:sz w:val="26"/>
          <w:szCs w:val="26"/>
        </w:rPr>
        <w:t xml:space="preserve"> годов разработаны в соответствии со</w:t>
      </w:r>
      <w:r w:rsidR="005F3B44">
        <w:rPr>
          <w:color w:val="000000" w:themeColor="text1"/>
          <w:sz w:val="26"/>
          <w:szCs w:val="26"/>
        </w:rPr>
        <w:t> </w:t>
      </w:r>
      <w:r w:rsidR="00921A35" w:rsidRPr="00B415DF">
        <w:rPr>
          <w:color w:val="000000" w:themeColor="text1"/>
          <w:sz w:val="26"/>
          <w:szCs w:val="26"/>
        </w:rPr>
        <w:t xml:space="preserve">статьями 172 и 184.2 Бюджетного кодекса Российской Федерации, </w:t>
      </w:r>
      <w:r w:rsidR="00D00898" w:rsidRPr="00470701">
        <w:rPr>
          <w:sz w:val="26"/>
          <w:szCs w:val="26"/>
        </w:rPr>
        <w:t>статьей 15</w:t>
      </w:r>
      <w:r w:rsidR="005F3B44">
        <w:rPr>
          <w:sz w:val="26"/>
          <w:szCs w:val="26"/>
        </w:rPr>
        <w:t> </w:t>
      </w:r>
      <w:r w:rsidR="00D00898" w:rsidRPr="00470701">
        <w:rPr>
          <w:sz w:val="26"/>
          <w:szCs w:val="26"/>
        </w:rPr>
        <w:t xml:space="preserve">Положения о бюджетном процессе муниципального образования </w:t>
      </w:r>
      <w:r w:rsidR="006B479E">
        <w:rPr>
          <w:sz w:val="26"/>
          <w:szCs w:val="26"/>
        </w:rPr>
        <w:t>Изыхский сельсовет</w:t>
      </w:r>
      <w:r w:rsidR="00D00898" w:rsidRPr="00470701">
        <w:rPr>
          <w:sz w:val="26"/>
          <w:szCs w:val="26"/>
        </w:rPr>
        <w:t xml:space="preserve">, утвержденного решением Совета депутатов </w:t>
      </w:r>
      <w:r w:rsidR="006B479E">
        <w:rPr>
          <w:sz w:val="26"/>
          <w:szCs w:val="26"/>
        </w:rPr>
        <w:t>Изыхского сельсовета</w:t>
      </w:r>
      <w:r w:rsidR="00D00898" w:rsidRPr="00470701">
        <w:rPr>
          <w:sz w:val="26"/>
          <w:szCs w:val="26"/>
        </w:rPr>
        <w:t xml:space="preserve"> от </w:t>
      </w:r>
      <w:r w:rsidR="00281F23">
        <w:rPr>
          <w:sz w:val="26"/>
          <w:szCs w:val="26"/>
        </w:rPr>
        <w:t>10</w:t>
      </w:r>
      <w:r w:rsidR="00D00898" w:rsidRPr="00470701">
        <w:rPr>
          <w:sz w:val="26"/>
          <w:szCs w:val="26"/>
        </w:rPr>
        <w:t>.0</w:t>
      </w:r>
      <w:r w:rsidR="00281F23">
        <w:rPr>
          <w:sz w:val="26"/>
          <w:szCs w:val="26"/>
        </w:rPr>
        <w:t>8</w:t>
      </w:r>
      <w:r w:rsidR="00D00898" w:rsidRPr="00470701">
        <w:rPr>
          <w:sz w:val="26"/>
          <w:szCs w:val="26"/>
        </w:rPr>
        <w:t>.201</w:t>
      </w:r>
      <w:r w:rsidR="00281F23">
        <w:rPr>
          <w:sz w:val="26"/>
          <w:szCs w:val="26"/>
        </w:rPr>
        <w:t>5</w:t>
      </w:r>
      <w:r w:rsidR="00D00898" w:rsidRPr="00470701">
        <w:rPr>
          <w:sz w:val="26"/>
          <w:szCs w:val="26"/>
        </w:rPr>
        <w:t xml:space="preserve"> № </w:t>
      </w:r>
      <w:r w:rsidR="00281F23">
        <w:rPr>
          <w:sz w:val="26"/>
          <w:szCs w:val="26"/>
        </w:rPr>
        <w:t>27</w:t>
      </w:r>
      <w:r w:rsidR="00D00898" w:rsidRPr="00470701">
        <w:rPr>
          <w:sz w:val="26"/>
          <w:szCs w:val="26"/>
        </w:rPr>
        <w:t>.</w:t>
      </w:r>
    </w:p>
    <w:p w14:paraId="097B3E44" w14:textId="77777777" w:rsidR="00D00898" w:rsidRDefault="00792F30" w:rsidP="006A5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0701">
        <w:rPr>
          <w:rFonts w:ascii="Times New Roman" w:hAnsi="Times New Roman"/>
          <w:sz w:val="26"/>
          <w:szCs w:val="26"/>
        </w:rPr>
        <w:t xml:space="preserve">При подготовке Основных направлений бюджетной и </w:t>
      </w:r>
      <w:r w:rsidR="00582446" w:rsidRPr="00470701">
        <w:rPr>
          <w:rFonts w:ascii="Times New Roman" w:hAnsi="Times New Roman"/>
          <w:sz w:val="26"/>
          <w:szCs w:val="26"/>
        </w:rPr>
        <w:t>налоговой политики</w:t>
      </w:r>
      <w:r w:rsidRPr="00B415DF">
        <w:rPr>
          <w:rFonts w:ascii="Times New Roman" w:hAnsi="Times New Roman"/>
          <w:sz w:val="26"/>
          <w:szCs w:val="26"/>
        </w:rPr>
        <w:t xml:space="preserve"> учтены положения Послания Президента Российской Федерации Федеральному Собранию Российской Федерации от </w:t>
      </w:r>
      <w:r w:rsidR="0003403A" w:rsidRPr="003A18E8">
        <w:rPr>
          <w:rFonts w:ascii="Times New Roman" w:hAnsi="Times New Roman"/>
          <w:sz w:val="26"/>
          <w:szCs w:val="26"/>
        </w:rPr>
        <w:t>1</w:t>
      </w:r>
      <w:r w:rsidR="003A18E8" w:rsidRPr="003A18E8">
        <w:rPr>
          <w:rFonts w:ascii="Times New Roman" w:hAnsi="Times New Roman"/>
          <w:sz w:val="26"/>
          <w:szCs w:val="26"/>
        </w:rPr>
        <w:t>5</w:t>
      </w:r>
      <w:r w:rsidR="0003403A" w:rsidRPr="003A18E8">
        <w:rPr>
          <w:rFonts w:ascii="Times New Roman" w:hAnsi="Times New Roman"/>
          <w:sz w:val="26"/>
          <w:szCs w:val="26"/>
        </w:rPr>
        <w:t xml:space="preserve"> января</w:t>
      </w:r>
      <w:r w:rsidRPr="00B415DF">
        <w:rPr>
          <w:rFonts w:ascii="Times New Roman" w:hAnsi="Times New Roman"/>
          <w:sz w:val="26"/>
          <w:szCs w:val="26"/>
        </w:rPr>
        <w:t xml:space="preserve"> 20</w:t>
      </w:r>
      <w:r w:rsidR="0003403A">
        <w:rPr>
          <w:rFonts w:ascii="Times New Roman" w:hAnsi="Times New Roman"/>
          <w:sz w:val="26"/>
          <w:szCs w:val="26"/>
        </w:rPr>
        <w:t>20</w:t>
      </w:r>
      <w:r w:rsidRPr="00B415DF">
        <w:rPr>
          <w:rFonts w:ascii="Times New Roman" w:hAnsi="Times New Roman"/>
          <w:sz w:val="26"/>
          <w:szCs w:val="26"/>
        </w:rPr>
        <w:t xml:space="preserve"> года, Указ</w:t>
      </w:r>
      <w:r w:rsidR="005E443B">
        <w:rPr>
          <w:rFonts w:ascii="Times New Roman" w:hAnsi="Times New Roman"/>
          <w:sz w:val="26"/>
          <w:szCs w:val="26"/>
        </w:rPr>
        <w:t>а</w:t>
      </w:r>
      <w:r w:rsidRPr="00B415DF">
        <w:rPr>
          <w:rFonts w:ascii="Times New Roman" w:hAnsi="Times New Roman"/>
          <w:sz w:val="26"/>
          <w:szCs w:val="26"/>
        </w:rPr>
        <w:t xml:space="preserve"> Президента Российской Федерации от 7 мая 201</w:t>
      </w:r>
      <w:r w:rsidR="005E443B">
        <w:rPr>
          <w:rFonts w:ascii="Times New Roman" w:hAnsi="Times New Roman"/>
          <w:sz w:val="26"/>
          <w:szCs w:val="26"/>
        </w:rPr>
        <w:t>8</w:t>
      </w:r>
      <w:r w:rsidRPr="00B415DF">
        <w:rPr>
          <w:rFonts w:ascii="Times New Roman" w:hAnsi="Times New Roman"/>
          <w:sz w:val="26"/>
          <w:szCs w:val="26"/>
        </w:rPr>
        <w:t xml:space="preserve"> года № </w:t>
      </w:r>
      <w:r w:rsidR="005E443B">
        <w:rPr>
          <w:rFonts w:ascii="Times New Roman" w:hAnsi="Times New Roman"/>
          <w:sz w:val="26"/>
          <w:szCs w:val="26"/>
        </w:rPr>
        <w:t>204 «О национальных целях и</w:t>
      </w:r>
      <w:r w:rsidR="005F3B44">
        <w:rPr>
          <w:rFonts w:ascii="Times New Roman" w:hAnsi="Times New Roman"/>
          <w:sz w:val="26"/>
          <w:szCs w:val="26"/>
        </w:rPr>
        <w:t> </w:t>
      </w:r>
      <w:r w:rsidR="005E443B">
        <w:rPr>
          <w:rFonts w:ascii="Times New Roman" w:hAnsi="Times New Roman"/>
          <w:sz w:val="26"/>
          <w:szCs w:val="26"/>
        </w:rPr>
        <w:t>стратегических задачах развития Российской Федерации на период до 2024 года»</w:t>
      </w:r>
      <w:r w:rsidR="000706B1">
        <w:rPr>
          <w:rFonts w:ascii="Times New Roman" w:hAnsi="Times New Roman"/>
          <w:sz w:val="26"/>
          <w:szCs w:val="26"/>
        </w:rPr>
        <w:t xml:space="preserve"> </w:t>
      </w:r>
      <w:r w:rsidR="00893C23">
        <w:rPr>
          <w:rFonts w:ascii="Times New Roman" w:hAnsi="Times New Roman"/>
          <w:sz w:val="26"/>
          <w:szCs w:val="26"/>
        </w:rPr>
        <w:t>(</w:t>
      </w:r>
      <w:r w:rsidR="000706B1">
        <w:rPr>
          <w:rFonts w:ascii="Times New Roman" w:hAnsi="Times New Roman"/>
          <w:sz w:val="26"/>
          <w:szCs w:val="26"/>
        </w:rPr>
        <w:t>далее –</w:t>
      </w:r>
      <w:r w:rsidR="00893C23">
        <w:rPr>
          <w:rFonts w:ascii="Times New Roman" w:hAnsi="Times New Roman"/>
          <w:sz w:val="26"/>
          <w:szCs w:val="26"/>
        </w:rPr>
        <w:t xml:space="preserve"> </w:t>
      </w:r>
      <w:r w:rsidR="000706B1">
        <w:rPr>
          <w:rFonts w:ascii="Times New Roman" w:hAnsi="Times New Roman"/>
          <w:sz w:val="26"/>
          <w:szCs w:val="26"/>
        </w:rPr>
        <w:t>Указ Президента РФ № 204)</w:t>
      </w:r>
      <w:r w:rsidR="00D00898">
        <w:rPr>
          <w:rFonts w:ascii="Times New Roman" w:hAnsi="Times New Roman"/>
          <w:sz w:val="26"/>
          <w:szCs w:val="26"/>
        </w:rPr>
        <w:t xml:space="preserve">. </w:t>
      </w:r>
    </w:p>
    <w:p w14:paraId="58105D84" w14:textId="77777777" w:rsidR="00893C23" w:rsidRPr="00B415DF" w:rsidRDefault="00893C23" w:rsidP="006A5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е направления бюджетной и налоговой политики сохраняют преемственность в отношении определенных ранее приоритетов и скорректированы</w:t>
      </w:r>
      <w:r w:rsidR="008B3962">
        <w:rPr>
          <w:rFonts w:ascii="Times New Roman" w:hAnsi="Times New Roman"/>
          <w:sz w:val="26"/>
          <w:szCs w:val="26"/>
        </w:rPr>
        <w:t xml:space="preserve"> с учетом текущей экономической ситуации</w:t>
      </w:r>
      <w:r w:rsidR="00596677">
        <w:rPr>
          <w:rFonts w:ascii="Times New Roman" w:hAnsi="Times New Roman"/>
          <w:sz w:val="26"/>
          <w:szCs w:val="26"/>
        </w:rPr>
        <w:t xml:space="preserve"> и необходимостью реализации первоочередных задач.</w:t>
      </w:r>
    </w:p>
    <w:p w14:paraId="06E06E3E" w14:textId="673240AC" w:rsidR="00D00898" w:rsidRPr="00327FE4" w:rsidRDefault="00792F30" w:rsidP="006A5C50">
      <w:pPr>
        <w:pStyle w:val="1"/>
        <w:spacing w:line="240" w:lineRule="auto"/>
        <w:ind w:firstLine="709"/>
        <w:rPr>
          <w:sz w:val="26"/>
          <w:szCs w:val="26"/>
        </w:rPr>
      </w:pPr>
      <w:r w:rsidRPr="005F552F">
        <w:rPr>
          <w:sz w:val="26"/>
          <w:szCs w:val="26"/>
        </w:rPr>
        <w:t>Целью Основных направлений бюджетной</w:t>
      </w:r>
      <w:r w:rsidR="004E2366" w:rsidRPr="005F552F">
        <w:rPr>
          <w:sz w:val="26"/>
          <w:szCs w:val="26"/>
        </w:rPr>
        <w:t xml:space="preserve"> и </w:t>
      </w:r>
      <w:r w:rsidRPr="005F552F">
        <w:rPr>
          <w:sz w:val="26"/>
          <w:szCs w:val="26"/>
        </w:rPr>
        <w:t>налоговой политики является определение условий,</w:t>
      </w:r>
      <w:r w:rsidR="00CB305B" w:rsidRPr="005F552F">
        <w:rPr>
          <w:sz w:val="26"/>
          <w:szCs w:val="26"/>
        </w:rPr>
        <w:t xml:space="preserve"> обеспечивающих устойчивость бюджетной системы </w:t>
      </w:r>
      <w:r w:rsidR="001E5B30">
        <w:rPr>
          <w:sz w:val="26"/>
          <w:szCs w:val="26"/>
        </w:rPr>
        <w:t xml:space="preserve">муниципального образования </w:t>
      </w:r>
      <w:r w:rsidR="00281F23">
        <w:rPr>
          <w:sz w:val="26"/>
          <w:szCs w:val="26"/>
        </w:rPr>
        <w:t>Изыхский сельсовет</w:t>
      </w:r>
      <w:r w:rsidR="001E5B30">
        <w:rPr>
          <w:sz w:val="26"/>
          <w:szCs w:val="26"/>
        </w:rPr>
        <w:t xml:space="preserve"> </w:t>
      </w:r>
      <w:r w:rsidR="00CB305B" w:rsidRPr="005F552F">
        <w:rPr>
          <w:sz w:val="26"/>
          <w:szCs w:val="26"/>
        </w:rPr>
        <w:t>и безусловное исполнение принятых обязательств наиболее эффективным способом в</w:t>
      </w:r>
      <w:r w:rsidR="006A5C50">
        <w:rPr>
          <w:sz w:val="26"/>
          <w:szCs w:val="26"/>
        </w:rPr>
        <w:t> </w:t>
      </w:r>
      <w:r w:rsidR="00CB305B" w:rsidRPr="005F552F">
        <w:rPr>
          <w:sz w:val="26"/>
          <w:szCs w:val="26"/>
        </w:rPr>
        <w:t xml:space="preserve">условиях ограниченности бюджетных </w:t>
      </w:r>
      <w:r w:rsidR="00D00898" w:rsidRPr="005F552F">
        <w:rPr>
          <w:sz w:val="26"/>
          <w:szCs w:val="26"/>
        </w:rPr>
        <w:t>ресурсов</w:t>
      </w:r>
      <w:r w:rsidR="00D00898">
        <w:rPr>
          <w:sz w:val="26"/>
          <w:szCs w:val="26"/>
        </w:rPr>
        <w:t>,</w:t>
      </w:r>
      <w:r w:rsidR="00D00898" w:rsidRPr="005F552F">
        <w:rPr>
          <w:sz w:val="26"/>
          <w:szCs w:val="26"/>
        </w:rPr>
        <w:t xml:space="preserve"> используемых</w:t>
      </w:r>
      <w:r w:rsidR="0041753F" w:rsidRPr="005F552F">
        <w:rPr>
          <w:sz w:val="26"/>
          <w:szCs w:val="26"/>
        </w:rPr>
        <w:t xml:space="preserve"> при </w:t>
      </w:r>
      <w:r w:rsidRPr="005F552F">
        <w:rPr>
          <w:sz w:val="26"/>
          <w:szCs w:val="26"/>
        </w:rPr>
        <w:t>составлени</w:t>
      </w:r>
      <w:r w:rsidR="0041753F" w:rsidRPr="005F552F">
        <w:rPr>
          <w:sz w:val="26"/>
          <w:szCs w:val="26"/>
        </w:rPr>
        <w:t>и</w:t>
      </w:r>
      <w:r w:rsidRPr="005F552F">
        <w:rPr>
          <w:sz w:val="26"/>
          <w:szCs w:val="26"/>
        </w:rPr>
        <w:t xml:space="preserve"> проекта </w:t>
      </w:r>
      <w:r w:rsidR="00D00898" w:rsidRPr="00327FE4">
        <w:rPr>
          <w:sz w:val="26"/>
          <w:szCs w:val="26"/>
        </w:rPr>
        <w:t>решения Со</w:t>
      </w:r>
      <w:r w:rsidR="005F3B44">
        <w:rPr>
          <w:sz w:val="26"/>
          <w:szCs w:val="26"/>
        </w:rPr>
        <w:t xml:space="preserve">вета депутатов </w:t>
      </w:r>
      <w:r w:rsidR="00281F23">
        <w:rPr>
          <w:bCs/>
          <w:sz w:val="26"/>
          <w:szCs w:val="26"/>
        </w:rPr>
        <w:t>Изыхского сельсовета</w:t>
      </w:r>
      <w:r w:rsidR="005B6A7A" w:rsidRPr="00AB1460">
        <w:rPr>
          <w:sz w:val="26"/>
          <w:szCs w:val="26"/>
        </w:rPr>
        <w:t xml:space="preserve"> </w:t>
      </w:r>
      <w:r w:rsidR="005F3B44" w:rsidRPr="00AB1460">
        <w:rPr>
          <w:sz w:val="26"/>
          <w:szCs w:val="26"/>
        </w:rPr>
        <w:t>о бюджете</w:t>
      </w:r>
      <w:r w:rsidR="005F3B44">
        <w:rPr>
          <w:sz w:val="26"/>
          <w:szCs w:val="26"/>
        </w:rPr>
        <w:t xml:space="preserve"> на </w:t>
      </w:r>
      <w:r w:rsidR="00D00898">
        <w:rPr>
          <w:sz w:val="26"/>
          <w:szCs w:val="26"/>
        </w:rPr>
        <w:t>202</w:t>
      </w:r>
      <w:r w:rsidR="006B479E">
        <w:rPr>
          <w:sz w:val="26"/>
          <w:szCs w:val="26"/>
        </w:rPr>
        <w:t>3</w:t>
      </w:r>
      <w:r w:rsidR="00D00898" w:rsidRPr="00327FE4">
        <w:rPr>
          <w:sz w:val="26"/>
          <w:szCs w:val="26"/>
        </w:rPr>
        <w:t xml:space="preserve"> год и на плановый период 202</w:t>
      </w:r>
      <w:r w:rsidR="006B479E">
        <w:rPr>
          <w:sz w:val="26"/>
          <w:szCs w:val="26"/>
        </w:rPr>
        <w:t>4</w:t>
      </w:r>
      <w:r w:rsidR="00D00898" w:rsidRPr="00327FE4">
        <w:rPr>
          <w:sz w:val="26"/>
          <w:szCs w:val="26"/>
        </w:rPr>
        <w:t xml:space="preserve"> и 202</w:t>
      </w:r>
      <w:r w:rsidR="006B479E">
        <w:rPr>
          <w:sz w:val="26"/>
          <w:szCs w:val="26"/>
        </w:rPr>
        <w:t>5</w:t>
      </w:r>
      <w:r w:rsidR="00D00898" w:rsidRPr="00327FE4">
        <w:rPr>
          <w:sz w:val="26"/>
          <w:szCs w:val="26"/>
        </w:rPr>
        <w:t xml:space="preserve"> годов.</w:t>
      </w:r>
    </w:p>
    <w:p w14:paraId="6AF1F977" w14:textId="70344231" w:rsidR="008D07D7" w:rsidRPr="00B415DF" w:rsidRDefault="001E5B30" w:rsidP="006A5C50">
      <w:pPr>
        <w:pStyle w:val="1"/>
        <w:spacing w:line="24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8D07D7" w:rsidRPr="00F96415">
        <w:rPr>
          <w:color w:val="000000" w:themeColor="text1"/>
          <w:sz w:val="26"/>
          <w:szCs w:val="26"/>
        </w:rPr>
        <w:t xml:space="preserve">сновное влияние на </w:t>
      </w:r>
      <w:r w:rsidR="0093185B" w:rsidRPr="00F96415">
        <w:rPr>
          <w:color w:val="000000" w:themeColor="text1"/>
          <w:sz w:val="26"/>
          <w:szCs w:val="26"/>
        </w:rPr>
        <w:t>реализацию в плано</w:t>
      </w:r>
      <w:r w:rsidR="00161770" w:rsidRPr="00F96415">
        <w:rPr>
          <w:color w:val="000000" w:themeColor="text1"/>
          <w:sz w:val="26"/>
          <w:szCs w:val="26"/>
        </w:rPr>
        <w:t>вом</w:t>
      </w:r>
      <w:r w:rsidR="0093185B" w:rsidRPr="00B415DF">
        <w:rPr>
          <w:color w:val="000000" w:themeColor="text1"/>
          <w:sz w:val="26"/>
          <w:szCs w:val="26"/>
        </w:rPr>
        <w:t xml:space="preserve"> периоде</w:t>
      </w:r>
      <w:r w:rsidR="008D07D7" w:rsidRPr="00B415DF">
        <w:rPr>
          <w:color w:val="000000" w:themeColor="text1"/>
          <w:sz w:val="26"/>
          <w:szCs w:val="26"/>
        </w:rPr>
        <w:t xml:space="preserve"> бюджетной и налоговой политики </w:t>
      </w:r>
      <w:r>
        <w:rPr>
          <w:color w:val="000000" w:themeColor="text1"/>
          <w:sz w:val="26"/>
          <w:szCs w:val="26"/>
        </w:rPr>
        <w:t xml:space="preserve">муниципального образования </w:t>
      </w:r>
      <w:r w:rsidR="00281F23">
        <w:rPr>
          <w:sz w:val="26"/>
          <w:szCs w:val="26"/>
        </w:rPr>
        <w:t>Изыхский сельсовет</w:t>
      </w:r>
      <w:r w:rsidR="00281F23" w:rsidRPr="00B415DF">
        <w:rPr>
          <w:color w:val="000000" w:themeColor="text1"/>
          <w:sz w:val="26"/>
          <w:szCs w:val="26"/>
        </w:rPr>
        <w:t xml:space="preserve"> </w:t>
      </w:r>
      <w:r w:rsidR="008D07D7" w:rsidRPr="00B415DF">
        <w:rPr>
          <w:color w:val="000000" w:themeColor="text1"/>
          <w:sz w:val="26"/>
          <w:szCs w:val="26"/>
        </w:rPr>
        <w:t>окажут:</w:t>
      </w:r>
    </w:p>
    <w:p w14:paraId="5FFC4C3B" w14:textId="77777777" w:rsidR="007F485A" w:rsidRPr="00327FE4" w:rsidRDefault="007F485A" w:rsidP="006A5C50">
      <w:pPr>
        <w:pStyle w:val="1"/>
        <w:spacing w:line="240" w:lineRule="auto"/>
        <w:ind w:firstLine="709"/>
        <w:rPr>
          <w:sz w:val="26"/>
          <w:szCs w:val="26"/>
        </w:rPr>
      </w:pPr>
      <w:r w:rsidRPr="00327FE4">
        <w:rPr>
          <w:color w:val="000000" w:themeColor="text1"/>
          <w:sz w:val="26"/>
          <w:szCs w:val="26"/>
        </w:rPr>
        <w:t xml:space="preserve">достижение повышения эффективности расходования бюджетных средств, сокращение неэффективных расходов, в том числе в сфере муниципального управления, путем </w:t>
      </w:r>
      <w:r w:rsidRPr="00327FE4">
        <w:rPr>
          <w:sz w:val="26"/>
          <w:szCs w:val="26"/>
        </w:rPr>
        <w:t>применения установленных новых мер Российской Федерацией в</w:t>
      </w:r>
      <w:r w:rsidR="006A5C50">
        <w:rPr>
          <w:sz w:val="26"/>
          <w:szCs w:val="26"/>
        </w:rPr>
        <w:t> </w:t>
      </w:r>
      <w:r w:rsidRPr="00327FE4">
        <w:rPr>
          <w:sz w:val="26"/>
          <w:szCs w:val="26"/>
        </w:rPr>
        <w:t>развитии механизма контрактной системы муниципальных закупок и финансового контроля;</w:t>
      </w:r>
    </w:p>
    <w:p w14:paraId="6D0552F7" w14:textId="77777777" w:rsidR="007F485A" w:rsidRPr="00327FE4" w:rsidRDefault="007F485A" w:rsidP="006A5C50">
      <w:pPr>
        <w:pStyle w:val="1"/>
        <w:spacing w:line="240" w:lineRule="auto"/>
        <w:ind w:firstLine="709"/>
        <w:rPr>
          <w:sz w:val="26"/>
          <w:szCs w:val="26"/>
        </w:rPr>
      </w:pPr>
      <w:r w:rsidRPr="00327FE4">
        <w:rPr>
          <w:sz w:val="26"/>
          <w:szCs w:val="26"/>
        </w:rPr>
        <w:t>планирование доходной части бюджета, исходя из консервативного сценария функционирования экономики;</w:t>
      </w:r>
    </w:p>
    <w:p w14:paraId="004CBE47" w14:textId="34E9A91D" w:rsidR="007F485A" w:rsidRDefault="007F485A" w:rsidP="006A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highlight w:val="green"/>
        </w:rPr>
      </w:pPr>
      <w:r w:rsidRPr="002665FB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 xml:space="preserve">соблюдение мер, предусмотренных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Планом финансового оздоровления</w:t>
      </w:r>
      <w:r w:rsidR="00D66FEC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;</w:t>
      </w:r>
    </w:p>
    <w:p w14:paraId="1B2C56AD" w14:textId="77777777" w:rsidR="007F485A" w:rsidRDefault="007F485A" w:rsidP="006A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highlight w:val="green"/>
        </w:rPr>
      </w:pPr>
      <w:r w:rsidRPr="00F96415">
        <w:rPr>
          <w:rFonts w:ascii="Times New Roman" w:hAnsi="Times New Roman"/>
          <w:sz w:val="26"/>
          <w:szCs w:val="26"/>
        </w:rPr>
        <w:t xml:space="preserve">введение в бюджетный процесс нового механизма оценки бюджетных расходов </w:t>
      </w:r>
      <w:r>
        <w:rPr>
          <w:rFonts w:ascii="Times New Roman" w:hAnsi="Times New Roman"/>
          <w:sz w:val="26"/>
          <w:szCs w:val="26"/>
        </w:rPr>
        <w:t>–</w:t>
      </w:r>
      <w:r w:rsidRPr="00F96415">
        <w:rPr>
          <w:rFonts w:ascii="Times New Roman" w:hAnsi="Times New Roman"/>
          <w:sz w:val="26"/>
          <w:szCs w:val="26"/>
        </w:rPr>
        <w:t xml:space="preserve"> «Обзор бюджетных расходов (аудит)»;</w:t>
      </w:r>
    </w:p>
    <w:p w14:paraId="0F05FD20" w14:textId="77777777" w:rsidR="007F485A" w:rsidRDefault="007F485A" w:rsidP="006A5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96415">
        <w:rPr>
          <w:rFonts w:ascii="Times New Roman" w:hAnsi="Times New Roman"/>
          <w:sz w:val="26"/>
          <w:szCs w:val="26"/>
        </w:rPr>
        <w:t>совершенствование мер стратегического характера – то есть способствующих повышению эффективности системы управления бюджетными расходами в целом.</w:t>
      </w:r>
    </w:p>
    <w:p w14:paraId="73CC610E" w14:textId="4C601DE4" w:rsidR="00B24A48" w:rsidRPr="002665FB" w:rsidRDefault="00B24A48" w:rsidP="006A5C50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>Исходя из текущей экономической ситуации,</w:t>
      </w:r>
      <w:r w:rsidRPr="002665FB">
        <w:rPr>
          <w:rFonts w:ascii="Times New Roman" w:hAnsi="Times New Roman"/>
          <w:sz w:val="26"/>
          <w:szCs w:val="26"/>
        </w:rPr>
        <w:t xml:space="preserve"> целей стратегического планирования развития </w:t>
      </w:r>
      <w:r w:rsidR="00281F23">
        <w:rPr>
          <w:rFonts w:ascii="Times New Roman" w:hAnsi="Times New Roman"/>
          <w:sz w:val="26"/>
          <w:szCs w:val="26"/>
        </w:rPr>
        <w:t>Изыхского сельсовета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и задач, поставленных Президентом Российской Федерации, Правительством Российской Федерации и Правительством Республики Хакасия, бюджетная и налоговая политика муниципального образования </w:t>
      </w:r>
      <w:r w:rsidR="00791703">
        <w:rPr>
          <w:rFonts w:ascii="Times New Roman" w:hAnsi="Times New Roman"/>
          <w:color w:val="000000" w:themeColor="text1"/>
          <w:sz w:val="26"/>
          <w:szCs w:val="26"/>
        </w:rPr>
        <w:t>Изыхский сельсовет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в 202</w:t>
      </w:r>
      <w:r w:rsidR="0079170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>-202</w:t>
      </w:r>
      <w:r w:rsidR="00791703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годах будет направлена на:</w:t>
      </w:r>
    </w:p>
    <w:p w14:paraId="02B44B47" w14:textId="61A4ACE3" w:rsidR="00582446" w:rsidRPr="002665FB" w:rsidRDefault="005F3B44" w:rsidP="006A5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82446" w:rsidRPr="002665FB">
        <w:rPr>
          <w:rFonts w:ascii="Times New Roman" w:hAnsi="Times New Roman" w:cs="Times New Roman"/>
          <w:sz w:val="26"/>
          <w:szCs w:val="26"/>
        </w:rPr>
        <w:t xml:space="preserve"> Сохранение и развитие налогового потенциала района. </w:t>
      </w:r>
    </w:p>
    <w:p w14:paraId="19E8210E" w14:textId="702900A7" w:rsidR="00582446" w:rsidRPr="002665FB" w:rsidRDefault="00281F23" w:rsidP="006A5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582446" w:rsidRPr="002665FB">
        <w:rPr>
          <w:rFonts w:ascii="Times New Roman" w:hAnsi="Times New Roman" w:cs="Times New Roman"/>
          <w:sz w:val="26"/>
          <w:szCs w:val="26"/>
        </w:rPr>
        <w:t>. Использование при бюджетном планировании реалистичных оценок и</w:t>
      </w:r>
      <w:r w:rsidR="005F3B44">
        <w:rPr>
          <w:rFonts w:ascii="Times New Roman" w:hAnsi="Times New Roman" w:cs="Times New Roman"/>
          <w:sz w:val="26"/>
          <w:szCs w:val="26"/>
        </w:rPr>
        <w:t> </w:t>
      </w:r>
      <w:r w:rsidR="00582446" w:rsidRPr="002665FB">
        <w:rPr>
          <w:rFonts w:ascii="Times New Roman" w:hAnsi="Times New Roman" w:cs="Times New Roman"/>
          <w:sz w:val="26"/>
          <w:szCs w:val="26"/>
        </w:rPr>
        <w:t xml:space="preserve">прогнозов: социально-экономического развития и бюджетного процесса с целью минимизации рисков несбалансированности бюджета муниципального образования </w:t>
      </w:r>
      <w:r w:rsidRPr="00281F23">
        <w:rPr>
          <w:rFonts w:ascii="Times New Roman" w:hAnsi="Times New Roman" w:cs="Times New Roman"/>
          <w:sz w:val="26"/>
          <w:szCs w:val="26"/>
        </w:rPr>
        <w:t>Изыхский сельсовет</w:t>
      </w:r>
      <w:r w:rsidR="00582446" w:rsidRPr="00281F23">
        <w:rPr>
          <w:rFonts w:ascii="Times New Roman" w:hAnsi="Times New Roman" w:cs="Times New Roman"/>
          <w:sz w:val="26"/>
          <w:szCs w:val="26"/>
        </w:rPr>
        <w:t>.</w:t>
      </w:r>
    </w:p>
    <w:p w14:paraId="0CF560DA" w14:textId="107C966F" w:rsidR="00281F23" w:rsidRDefault="00281F23" w:rsidP="006A5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82446" w:rsidRPr="002665FB">
        <w:rPr>
          <w:rFonts w:ascii="Times New Roman" w:hAnsi="Times New Roman" w:cs="Times New Roman"/>
          <w:sz w:val="26"/>
          <w:szCs w:val="26"/>
        </w:rPr>
        <w:t xml:space="preserve">. Совершенствование процессов составления и организации исполнения бюджета муниципального образования </w:t>
      </w:r>
      <w:r w:rsidRPr="00281F23">
        <w:rPr>
          <w:rFonts w:ascii="Times New Roman" w:hAnsi="Times New Roman" w:cs="Times New Roman"/>
          <w:sz w:val="26"/>
          <w:szCs w:val="26"/>
        </w:rPr>
        <w:t>Изыхский сельсовет.</w:t>
      </w:r>
    </w:p>
    <w:p w14:paraId="779D542A" w14:textId="3EE50B20" w:rsidR="00582446" w:rsidRPr="002665FB" w:rsidRDefault="00281F23" w:rsidP="006A5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82446" w:rsidRPr="002665FB">
        <w:rPr>
          <w:rFonts w:ascii="Times New Roman" w:hAnsi="Times New Roman" w:cs="Times New Roman"/>
          <w:sz w:val="26"/>
          <w:szCs w:val="26"/>
        </w:rPr>
        <w:t>. Формирование бюджетных параметров, исходя из необходимости безусловного исполнения действующих расходных обязательств, с учетом их</w:t>
      </w:r>
      <w:r w:rsidR="005F3B44">
        <w:rPr>
          <w:rFonts w:ascii="Times New Roman" w:hAnsi="Times New Roman" w:cs="Times New Roman"/>
          <w:sz w:val="26"/>
          <w:szCs w:val="26"/>
        </w:rPr>
        <w:t> </w:t>
      </w:r>
      <w:r w:rsidR="00582446" w:rsidRPr="002665FB">
        <w:rPr>
          <w:rFonts w:ascii="Times New Roman" w:hAnsi="Times New Roman" w:cs="Times New Roman"/>
          <w:sz w:val="26"/>
          <w:szCs w:val="26"/>
        </w:rPr>
        <w:t>оптимизации и повышения эффективности использования бюджетных средств.</w:t>
      </w:r>
    </w:p>
    <w:p w14:paraId="69B2C0C6" w14:textId="5E9F5809" w:rsidR="00582446" w:rsidRPr="002665FB" w:rsidRDefault="00281F23" w:rsidP="006A5C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82446" w:rsidRPr="002665FB">
        <w:rPr>
          <w:rFonts w:ascii="Times New Roman" w:hAnsi="Times New Roman" w:cs="Times New Roman"/>
          <w:sz w:val="26"/>
          <w:szCs w:val="26"/>
        </w:rPr>
        <w:t>.</w:t>
      </w:r>
      <w:r w:rsidR="00582446">
        <w:rPr>
          <w:rFonts w:ascii="Times New Roman" w:hAnsi="Times New Roman" w:cs="Times New Roman"/>
          <w:sz w:val="26"/>
          <w:szCs w:val="26"/>
        </w:rPr>
        <w:t xml:space="preserve"> </w:t>
      </w:r>
      <w:r w:rsidR="00582446" w:rsidRPr="002665FB">
        <w:rPr>
          <w:rFonts w:ascii="Times New Roman" w:hAnsi="Times New Roman" w:cs="Times New Roman"/>
          <w:sz w:val="26"/>
          <w:szCs w:val="26"/>
        </w:rPr>
        <w:t xml:space="preserve">Реализацию политики сдерживания роста бюджетных расходов. </w:t>
      </w:r>
    </w:p>
    <w:p w14:paraId="099A4CF7" w14:textId="14ACD5E3" w:rsidR="00582446" w:rsidRPr="002665FB" w:rsidRDefault="00281F23" w:rsidP="006A5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82446" w:rsidRPr="002665FB">
        <w:rPr>
          <w:rFonts w:ascii="Times New Roman" w:hAnsi="Times New Roman" w:cs="Times New Roman"/>
          <w:sz w:val="26"/>
          <w:szCs w:val="26"/>
        </w:rPr>
        <w:t>. Привлечение дополнительных финансовых средств из федерального бюджета Российской Федерации и республиканского бюджета Республики Хакасия.</w:t>
      </w:r>
    </w:p>
    <w:p w14:paraId="7F875BD2" w14:textId="79CD7D52" w:rsidR="00582446" w:rsidRPr="002665FB" w:rsidRDefault="00281F23" w:rsidP="006A5C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82446" w:rsidRPr="002665FB">
        <w:rPr>
          <w:rFonts w:ascii="Times New Roman" w:hAnsi="Times New Roman" w:cs="Times New Roman"/>
          <w:sz w:val="26"/>
          <w:szCs w:val="26"/>
        </w:rPr>
        <w:t xml:space="preserve">. Повышение прозрачности бюджета и бюджетного процесса, в том числе путем использования государственной интегрированной информационной системы управления общественными финансами «Электронный бюджет». </w:t>
      </w:r>
    </w:p>
    <w:p w14:paraId="06DA7B0F" w14:textId="1846E0F5" w:rsidR="00582446" w:rsidRPr="001040F5" w:rsidRDefault="00281F23" w:rsidP="006A5C50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582446" w:rsidRPr="001040F5">
        <w:rPr>
          <w:sz w:val="26"/>
          <w:szCs w:val="26"/>
        </w:rPr>
        <w:t>. Совершенствование системы финансовых взаимоотношений, направленно</w:t>
      </w:r>
      <w:r>
        <w:rPr>
          <w:sz w:val="26"/>
          <w:szCs w:val="26"/>
        </w:rPr>
        <w:t>й</w:t>
      </w:r>
      <w:r w:rsidR="00582446" w:rsidRPr="001040F5">
        <w:rPr>
          <w:sz w:val="26"/>
          <w:szCs w:val="26"/>
        </w:rPr>
        <w:t xml:space="preserve"> на повышение стимулирующей роли межбюджетных трансфертов в сохранении и развитии налоговой базы на </w:t>
      </w:r>
      <w:r w:rsidRPr="001040F5">
        <w:rPr>
          <w:sz w:val="26"/>
          <w:szCs w:val="26"/>
        </w:rPr>
        <w:t>территори</w:t>
      </w:r>
      <w:r>
        <w:rPr>
          <w:sz w:val="26"/>
          <w:szCs w:val="26"/>
        </w:rPr>
        <w:t>и</w:t>
      </w:r>
      <w:r w:rsidR="00582446" w:rsidRPr="001040F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="00582446" w:rsidRPr="001040F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="00582446" w:rsidRPr="001040F5">
        <w:rPr>
          <w:sz w:val="26"/>
          <w:szCs w:val="26"/>
        </w:rPr>
        <w:t>, создание условий для исполнения органами местного самоуправления закрепленных за ними полномочий, повышения их финансовой самостоятельности.</w:t>
      </w:r>
    </w:p>
    <w:p w14:paraId="06AF93FE" w14:textId="39121121" w:rsidR="00582446" w:rsidRPr="002665FB" w:rsidRDefault="00281F23" w:rsidP="006A5C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82446" w:rsidRPr="001040F5">
        <w:rPr>
          <w:rFonts w:ascii="Times New Roman" w:hAnsi="Times New Roman" w:cs="Times New Roman"/>
          <w:sz w:val="26"/>
          <w:szCs w:val="26"/>
        </w:rPr>
        <w:t>. Повышение</w:t>
      </w:r>
      <w:r w:rsidR="00582446" w:rsidRPr="002665FB">
        <w:rPr>
          <w:rFonts w:ascii="Times New Roman" w:hAnsi="Times New Roman" w:cs="Times New Roman"/>
          <w:sz w:val="26"/>
          <w:szCs w:val="26"/>
        </w:rPr>
        <w:t xml:space="preserve"> эффективности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.</w:t>
      </w:r>
    </w:p>
    <w:p w14:paraId="18CD2AD4" w14:textId="796736B5" w:rsidR="00582446" w:rsidRPr="002665FB" w:rsidRDefault="00582446" w:rsidP="006A5C5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1</w:t>
      </w:r>
      <w:r w:rsidR="00281F23">
        <w:rPr>
          <w:rFonts w:ascii="Times New Roman" w:hAnsi="Times New Roman" w:cs="Times New Roman"/>
          <w:sz w:val="26"/>
          <w:szCs w:val="26"/>
        </w:rPr>
        <w:t>0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 xml:space="preserve">Совершенствование процедур планирования и технологий исполнения бюджета муниципального образования </w:t>
      </w:r>
      <w:r w:rsidR="00281F23">
        <w:rPr>
          <w:rFonts w:ascii="Times New Roman" w:hAnsi="Times New Roman" w:cs="Times New Roman"/>
          <w:sz w:val="26"/>
          <w:szCs w:val="26"/>
        </w:rPr>
        <w:t>Изых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14:paraId="11F0B94C" w14:textId="77777777" w:rsidR="00582446" w:rsidRPr="002665FB" w:rsidRDefault="00582446" w:rsidP="006A5C50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Каждое из перечисленных направлений включает в себя комплекс мероприятий, которые предстоит выполнить для достижения поставленных целей. </w:t>
      </w:r>
    </w:p>
    <w:p w14:paraId="5B014783" w14:textId="77777777" w:rsidR="00D169CF" w:rsidRPr="00DB68DB" w:rsidRDefault="00D169CF" w:rsidP="001E14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21618D" w14:textId="77777777" w:rsidR="00F5626C" w:rsidRDefault="00F5626C" w:rsidP="005D32AA">
      <w:pPr>
        <w:pStyle w:val="ConsPlusNormal"/>
        <w:ind w:right="-1" w:firstLine="70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14:paraId="2AA84CD2" w14:textId="77777777" w:rsidR="005D32AA" w:rsidRPr="00F5626C" w:rsidRDefault="00227369" w:rsidP="005D32AA">
      <w:pPr>
        <w:pStyle w:val="ConsPlusNormal"/>
        <w:ind w:right="-1" w:firstLine="70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F5626C">
        <w:rPr>
          <w:rFonts w:ascii="Times New Roman" w:hAnsi="Times New Roman"/>
          <w:b/>
          <w:caps/>
          <w:color w:val="000000" w:themeColor="text1"/>
          <w:sz w:val="26"/>
          <w:szCs w:val="26"/>
        </w:rPr>
        <w:t>1</w:t>
      </w:r>
      <w:r w:rsidR="00BC3EF6" w:rsidRPr="00F5626C">
        <w:rPr>
          <w:rFonts w:ascii="Times New Roman" w:hAnsi="Times New Roman"/>
          <w:b/>
          <w:sz w:val="26"/>
          <w:szCs w:val="26"/>
        </w:rPr>
        <w:t xml:space="preserve">. </w:t>
      </w:r>
      <w:r w:rsidR="005D32AA" w:rsidRPr="00F5626C">
        <w:rPr>
          <w:rFonts w:ascii="Times New Roman" w:hAnsi="Times New Roman"/>
          <w:b/>
          <w:caps/>
          <w:color w:val="000000" w:themeColor="text1"/>
          <w:sz w:val="26"/>
          <w:szCs w:val="26"/>
        </w:rPr>
        <w:t>Основные направления</w:t>
      </w:r>
    </w:p>
    <w:p w14:paraId="1597CBAA" w14:textId="4B7773F7" w:rsidR="005D32AA" w:rsidRDefault="005D32AA" w:rsidP="0029732D">
      <w:pPr>
        <w:pStyle w:val="ConsPlusNormal"/>
        <w:ind w:right="-1" w:firstLine="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b/>
          <w:caps/>
          <w:color w:val="000000" w:themeColor="text1"/>
          <w:sz w:val="26"/>
          <w:szCs w:val="26"/>
        </w:rPr>
        <w:t xml:space="preserve">налоговой политики МУНИЦИПАЛЬНОГО ОБРАЗОВАНИЯ </w:t>
      </w:r>
      <w:r w:rsidR="0041089C">
        <w:rPr>
          <w:rFonts w:ascii="Times New Roman" w:hAnsi="Times New Roman"/>
          <w:b/>
          <w:caps/>
          <w:color w:val="000000" w:themeColor="text1"/>
          <w:sz w:val="26"/>
          <w:szCs w:val="26"/>
        </w:rPr>
        <w:t>ИЗЫХСКИЙ СЕЛЬсОвЕТ</w:t>
      </w:r>
    </w:p>
    <w:p w14:paraId="7B6CF526" w14:textId="77777777" w:rsidR="0029732D" w:rsidRDefault="0029732D" w:rsidP="0029732D">
      <w:pPr>
        <w:pStyle w:val="ConsPlusNormal"/>
        <w:ind w:right="-1" w:firstLine="0"/>
        <w:jc w:val="center"/>
        <w:rPr>
          <w:b/>
          <w:sz w:val="26"/>
          <w:szCs w:val="26"/>
        </w:rPr>
      </w:pPr>
    </w:p>
    <w:p w14:paraId="1E059C15" w14:textId="08F85DC5" w:rsidR="00BC3EF6" w:rsidRPr="0029732D" w:rsidRDefault="0029732D" w:rsidP="0029732D">
      <w:pPr>
        <w:pStyle w:val="pt-a-000016"/>
        <w:keepNext/>
        <w:numPr>
          <w:ilvl w:val="1"/>
          <w:numId w:val="7"/>
        </w:numPr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29732D">
        <w:rPr>
          <w:b/>
          <w:sz w:val="26"/>
          <w:szCs w:val="26"/>
        </w:rPr>
        <w:t>И</w:t>
      </w:r>
      <w:r w:rsidR="00BC3EF6" w:rsidRPr="0029732D">
        <w:rPr>
          <w:b/>
          <w:sz w:val="26"/>
          <w:szCs w:val="26"/>
        </w:rPr>
        <w:t xml:space="preserve">тоги реализации налоговой политики </w:t>
      </w:r>
      <w:r w:rsidR="0041089C">
        <w:rPr>
          <w:b/>
          <w:sz w:val="26"/>
          <w:szCs w:val="26"/>
        </w:rPr>
        <w:t>Изыхского сельсовета</w:t>
      </w:r>
      <w:r w:rsidR="00171C65" w:rsidRPr="0029732D">
        <w:rPr>
          <w:b/>
          <w:sz w:val="26"/>
          <w:szCs w:val="26"/>
        </w:rPr>
        <w:t xml:space="preserve"> </w:t>
      </w:r>
      <w:r w:rsidR="00BC3EF6" w:rsidRPr="0029732D">
        <w:rPr>
          <w:b/>
          <w:sz w:val="26"/>
          <w:szCs w:val="26"/>
        </w:rPr>
        <w:t xml:space="preserve">в </w:t>
      </w:r>
      <w:r w:rsidR="00791703">
        <w:rPr>
          <w:b/>
          <w:sz w:val="26"/>
          <w:szCs w:val="26"/>
        </w:rPr>
        <w:t>2021</w:t>
      </w:r>
      <w:r w:rsidR="00F5626C">
        <w:rPr>
          <w:b/>
          <w:sz w:val="26"/>
          <w:szCs w:val="26"/>
        </w:rPr>
        <w:t xml:space="preserve"> –</w:t>
      </w:r>
      <w:r w:rsidR="00BC3EF6" w:rsidRPr="0029732D">
        <w:rPr>
          <w:b/>
          <w:sz w:val="26"/>
          <w:szCs w:val="26"/>
        </w:rPr>
        <w:t>202</w:t>
      </w:r>
      <w:r w:rsidR="00791703">
        <w:rPr>
          <w:b/>
          <w:sz w:val="26"/>
          <w:szCs w:val="26"/>
        </w:rPr>
        <w:t>2</w:t>
      </w:r>
      <w:r w:rsidR="00BC3EF6" w:rsidRPr="0029732D">
        <w:rPr>
          <w:b/>
          <w:sz w:val="26"/>
          <w:szCs w:val="26"/>
        </w:rPr>
        <w:t xml:space="preserve"> годах </w:t>
      </w:r>
    </w:p>
    <w:p w14:paraId="58418D0C" w14:textId="77777777" w:rsidR="0029732D" w:rsidRPr="0058482B" w:rsidRDefault="0029732D" w:rsidP="00BC3EF6">
      <w:pPr>
        <w:pStyle w:val="pt-a-000016"/>
        <w:keepNext/>
        <w:spacing w:before="0" w:beforeAutospacing="0" w:after="0" w:afterAutospacing="0"/>
        <w:ind w:firstLine="709"/>
        <w:jc w:val="center"/>
        <w:rPr>
          <w:color w:val="FF0000"/>
          <w:spacing w:val="-2"/>
          <w:sz w:val="26"/>
          <w:szCs w:val="26"/>
        </w:rPr>
      </w:pPr>
    </w:p>
    <w:p w14:paraId="65CCE0C5" w14:textId="310FED79" w:rsidR="00C7423A" w:rsidRPr="002665FB" w:rsidRDefault="00C7423A" w:rsidP="00C7423A">
      <w:pPr>
        <w:pStyle w:val="pt-a-00001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665FB">
        <w:rPr>
          <w:sz w:val="26"/>
          <w:szCs w:val="26"/>
        </w:rPr>
        <w:t>Основными направлениями налоговой политики в 20</w:t>
      </w:r>
      <w:r w:rsidR="00791703">
        <w:rPr>
          <w:sz w:val="26"/>
          <w:szCs w:val="26"/>
        </w:rPr>
        <w:t>21</w:t>
      </w:r>
      <w:r w:rsidRPr="002665FB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791703">
        <w:rPr>
          <w:sz w:val="26"/>
          <w:szCs w:val="26"/>
        </w:rPr>
        <w:t>2</w:t>
      </w:r>
      <w:r w:rsidRPr="002665FB">
        <w:rPr>
          <w:sz w:val="26"/>
          <w:szCs w:val="26"/>
        </w:rPr>
        <w:t xml:space="preserve"> годах стали меры</w:t>
      </w:r>
      <w:r w:rsidRPr="002665FB">
        <w:rPr>
          <w:bCs/>
          <w:sz w:val="26"/>
          <w:szCs w:val="26"/>
        </w:rPr>
        <w:t xml:space="preserve"> по расширению доходного потенциала бюджета муниципального образования </w:t>
      </w:r>
      <w:r w:rsidR="0041089C">
        <w:rPr>
          <w:bCs/>
          <w:sz w:val="26"/>
          <w:szCs w:val="26"/>
        </w:rPr>
        <w:t>Изыхский сельсовет</w:t>
      </w:r>
      <w:r w:rsidRPr="002665FB">
        <w:rPr>
          <w:bCs/>
          <w:sz w:val="26"/>
          <w:szCs w:val="26"/>
        </w:rPr>
        <w:t>,</w:t>
      </w:r>
      <w:r w:rsidRPr="002665FB">
        <w:rPr>
          <w:sz w:val="26"/>
          <w:szCs w:val="26"/>
        </w:rPr>
        <w:t xml:space="preserve"> наращиванию стабильных доходных источников и мобилизации в</w:t>
      </w:r>
      <w:r w:rsidR="005F3B44">
        <w:rPr>
          <w:sz w:val="26"/>
          <w:szCs w:val="26"/>
        </w:rPr>
        <w:t> </w:t>
      </w:r>
      <w:r w:rsidRPr="002665FB">
        <w:rPr>
          <w:sz w:val="26"/>
          <w:szCs w:val="26"/>
        </w:rPr>
        <w:t xml:space="preserve">бюджет имеющихся резервов в целях обеспечения сбалансированности бюджетов </w:t>
      </w:r>
      <w:r w:rsidR="00F5626C">
        <w:rPr>
          <w:sz w:val="26"/>
          <w:szCs w:val="26"/>
        </w:rPr>
        <w:t>муниципальн</w:t>
      </w:r>
      <w:r w:rsidR="0041089C">
        <w:rPr>
          <w:sz w:val="26"/>
          <w:szCs w:val="26"/>
        </w:rPr>
        <w:t>ого</w:t>
      </w:r>
      <w:r w:rsidR="00F5626C">
        <w:rPr>
          <w:sz w:val="26"/>
          <w:szCs w:val="26"/>
        </w:rPr>
        <w:t xml:space="preserve"> образовани</w:t>
      </w:r>
      <w:r w:rsidR="0041089C">
        <w:rPr>
          <w:sz w:val="26"/>
          <w:szCs w:val="26"/>
        </w:rPr>
        <w:t>я</w:t>
      </w:r>
      <w:r w:rsidRPr="002665FB">
        <w:rPr>
          <w:sz w:val="26"/>
          <w:szCs w:val="26"/>
        </w:rPr>
        <w:t>.</w:t>
      </w:r>
    </w:p>
    <w:p w14:paraId="7FD7D67B" w14:textId="3482FBA8" w:rsidR="00C7423A" w:rsidRDefault="00C7423A" w:rsidP="00C7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Одно из главных направлений налоговой политики</w:t>
      </w:r>
      <w:r w:rsidR="00F5626C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>в предыдущем периоде было связанно с поиском и формированием решений по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ращиванию доходного потенциала </w:t>
      </w:r>
      <w:r w:rsidR="003F0DAA">
        <w:rPr>
          <w:rFonts w:ascii="Times New Roman" w:eastAsia="Times New Roman" w:hAnsi="Times New Roman" w:cs="Times New Roman"/>
          <w:bCs/>
          <w:sz w:val="26"/>
          <w:szCs w:val="26"/>
        </w:rPr>
        <w:t>муниципального</w:t>
      </w:r>
      <w:r w:rsidR="00F5626C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разовани</w:t>
      </w:r>
      <w:r w:rsidR="003F0DAA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F5626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F0DAA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ях </w:t>
      </w:r>
      <w:r w:rsidR="00F5626C" w:rsidRPr="002665FB">
        <w:rPr>
          <w:rFonts w:ascii="Times New Roman" w:hAnsi="Times New Roman" w:cs="Times New Roman"/>
          <w:sz w:val="26"/>
          <w:szCs w:val="26"/>
        </w:rPr>
        <w:t>повышения</w:t>
      </w:r>
      <w:r w:rsidR="00F5626C">
        <w:rPr>
          <w:rFonts w:ascii="Times New Roman" w:hAnsi="Times New Roman" w:cs="Times New Roman"/>
          <w:sz w:val="26"/>
          <w:szCs w:val="26"/>
        </w:rPr>
        <w:t xml:space="preserve"> </w:t>
      </w:r>
      <w:r w:rsidR="00F5626C" w:rsidRPr="002665FB">
        <w:rPr>
          <w:rFonts w:ascii="Times New Roman" w:hAnsi="Times New Roman" w:cs="Times New Roman"/>
          <w:sz w:val="26"/>
          <w:szCs w:val="26"/>
        </w:rPr>
        <w:t>бюджетной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амостоятельности.</w:t>
      </w:r>
    </w:p>
    <w:p w14:paraId="164C22A0" w14:textId="77777777" w:rsidR="00C7423A" w:rsidRPr="002665FB" w:rsidRDefault="00C7423A" w:rsidP="00C7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 Проводится работа по формированию единых подходов в налогообложении местными налогами, оптимизации налоговых преференций, установленных органами </w:t>
      </w:r>
      <w:r w:rsidRPr="002665FB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. Особое внимание отведено вопросу наращивания налоговой базы по налогу на доходы физических лиц, который является основным источником формирования налоговых доходов местного бюджета. В этой связи на уровне межведомственного взаимодействия осуществляется реализация комплекса мер по контролю за полнотой и</w:t>
      </w:r>
      <w:r w:rsidR="005F3B44">
        <w:rPr>
          <w:rFonts w:ascii="Times New Roman" w:hAnsi="Times New Roman" w:cs="Times New Roman"/>
          <w:sz w:val="26"/>
          <w:szCs w:val="26"/>
        </w:rPr>
        <w:t> </w:t>
      </w:r>
      <w:r w:rsidRPr="002665FB">
        <w:rPr>
          <w:rFonts w:ascii="Times New Roman" w:hAnsi="Times New Roman" w:cs="Times New Roman"/>
          <w:sz w:val="26"/>
          <w:szCs w:val="26"/>
        </w:rPr>
        <w:t xml:space="preserve">своевременностью выплаты заработной платы, предотвращению фактов выплаты «теневой» заработной платы. </w:t>
      </w:r>
    </w:p>
    <w:p w14:paraId="01D90402" w14:textId="6899CA9E" w:rsidR="00C7423A" w:rsidRPr="002665FB" w:rsidRDefault="00C7423A" w:rsidP="00C7423A">
      <w:pPr>
        <w:pStyle w:val="pt-a-000016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2665FB">
        <w:rPr>
          <w:bCs/>
          <w:sz w:val="26"/>
          <w:szCs w:val="26"/>
        </w:rPr>
        <w:t xml:space="preserve">В результате мер по совершенствованию налогового законодательства, предусматривающих оптимизацию системы налоговых льгот и налоговых ставок, применения в отношении налога на имущество физических лиц и земельного налога </w:t>
      </w:r>
      <w:r w:rsidR="00F4503E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</w:t>
      </w:r>
      <w:r w:rsidRPr="002665FB">
        <w:rPr>
          <w:bCs/>
          <w:sz w:val="26"/>
          <w:szCs w:val="26"/>
        </w:rPr>
        <w:t xml:space="preserve"> организаций и физических лиц,</w:t>
      </w:r>
      <w:r w:rsidRPr="002665FB">
        <w:rPr>
          <w:sz w:val="26"/>
          <w:szCs w:val="26"/>
        </w:rPr>
        <w:t xml:space="preserve"> стало расширение доходного потенциала бюджетов поселений района, увеличение п</w:t>
      </w:r>
      <w:r w:rsidR="003F0DAA">
        <w:rPr>
          <w:sz w:val="26"/>
          <w:szCs w:val="26"/>
        </w:rPr>
        <w:t>оступлений собственных доходов.</w:t>
      </w:r>
    </w:p>
    <w:p w14:paraId="7D7B76D2" w14:textId="79716B29" w:rsidR="00C7423A" w:rsidRDefault="00C7423A" w:rsidP="00C7423A">
      <w:pPr>
        <w:pStyle w:val="pt-a-000016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2665FB">
        <w:rPr>
          <w:sz w:val="26"/>
          <w:szCs w:val="26"/>
        </w:rPr>
        <w:t>Налоговая политика на среднесрочную перспективу обеспечивает преемственность целей и приоритетов предыдущего планового периода и</w:t>
      </w:r>
      <w:r w:rsidR="005F3B44">
        <w:rPr>
          <w:sz w:val="26"/>
          <w:szCs w:val="26"/>
        </w:rPr>
        <w:t> </w:t>
      </w:r>
      <w:r w:rsidRPr="002665FB">
        <w:rPr>
          <w:sz w:val="26"/>
          <w:szCs w:val="26"/>
        </w:rPr>
        <w:t>ориентирована в первую очередь на достижение стратегической цели –</w:t>
      </w:r>
      <w:r w:rsidR="005F3B44">
        <w:rPr>
          <w:sz w:val="26"/>
          <w:szCs w:val="26"/>
        </w:rPr>
        <w:t> </w:t>
      </w:r>
      <w:r w:rsidRPr="002665FB">
        <w:rPr>
          <w:sz w:val="26"/>
          <w:szCs w:val="26"/>
        </w:rPr>
        <w:t xml:space="preserve">обеспечение устойчивости бюджетной системы </w:t>
      </w:r>
      <w:r w:rsidR="00B76A2D">
        <w:rPr>
          <w:sz w:val="26"/>
          <w:szCs w:val="26"/>
        </w:rPr>
        <w:t>Изыхского сельсовета</w:t>
      </w:r>
      <w:r w:rsidRPr="002665FB">
        <w:rPr>
          <w:sz w:val="26"/>
          <w:szCs w:val="26"/>
        </w:rPr>
        <w:t>, достижение максимальной мобилизации резервов увеличения доходной базы</w:t>
      </w:r>
      <w:r w:rsidRPr="002665FB">
        <w:rPr>
          <w:i/>
          <w:sz w:val="26"/>
          <w:szCs w:val="26"/>
        </w:rPr>
        <w:t>.</w:t>
      </w:r>
    </w:p>
    <w:p w14:paraId="048A5C0B" w14:textId="77777777" w:rsidR="00BB5B04" w:rsidRPr="002665FB" w:rsidRDefault="00BB5B04" w:rsidP="00C7423A">
      <w:pPr>
        <w:pStyle w:val="pt-a-000016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4AF9BEE1" w14:textId="62E06EB1" w:rsidR="00BC3EF6" w:rsidRPr="006A5C50" w:rsidRDefault="00BC3EF6" w:rsidP="00EA5CDA">
      <w:pPr>
        <w:pStyle w:val="aa"/>
        <w:keepNext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5B04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направления налоговой политики </w:t>
      </w:r>
      <w:r w:rsidR="00C7423A" w:rsidRPr="00BB5B0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B76A2D">
        <w:rPr>
          <w:rFonts w:ascii="Times New Roman" w:hAnsi="Times New Roman" w:cs="Times New Roman"/>
          <w:b/>
          <w:bCs/>
          <w:sz w:val="26"/>
          <w:szCs w:val="26"/>
        </w:rPr>
        <w:t>Изыхский сельсовет</w:t>
      </w:r>
      <w:r w:rsidRPr="00BB5B04">
        <w:rPr>
          <w:rFonts w:ascii="Times New Roman" w:hAnsi="Times New Roman" w:cs="Times New Roman"/>
          <w:b/>
          <w:bCs/>
          <w:sz w:val="26"/>
          <w:szCs w:val="26"/>
        </w:rPr>
        <w:t xml:space="preserve"> на</w:t>
      </w:r>
      <w:r w:rsidRPr="006A5C50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79170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A5C50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79170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A5C50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79170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A5C50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6A1C9002" w14:textId="77777777" w:rsidR="00BC3EF6" w:rsidRPr="0058482B" w:rsidRDefault="00BC3EF6" w:rsidP="00BC3EF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CD877F" w14:textId="77777777" w:rsidR="00C7423A" w:rsidRPr="002665FB" w:rsidRDefault="00C7423A" w:rsidP="00C7423A">
      <w:pPr>
        <w:pStyle w:val="ConsPlusNormal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  <w:bookmarkStart w:id="0" w:name="_Toc527044754"/>
      <w:r w:rsidRPr="002665FB">
        <w:rPr>
          <w:rFonts w:ascii="Times New Roman" w:hAnsi="Times New Roman"/>
          <w:sz w:val="26"/>
          <w:szCs w:val="26"/>
        </w:rPr>
        <w:t>В рамках Основных направлений налоговой политики продолжится работа по</w:t>
      </w:r>
      <w:r w:rsidR="005F3B44">
        <w:rPr>
          <w:rFonts w:ascii="Times New Roman" w:hAnsi="Times New Roman"/>
          <w:sz w:val="26"/>
          <w:szCs w:val="26"/>
        </w:rPr>
        <w:t> </w:t>
      </w:r>
      <w:r w:rsidRPr="002665FB">
        <w:rPr>
          <w:rFonts w:ascii="Times New Roman" w:hAnsi="Times New Roman"/>
          <w:sz w:val="26"/>
          <w:szCs w:val="26"/>
        </w:rPr>
        <w:t xml:space="preserve">повышению качества администрирования доходов, </w:t>
      </w:r>
      <w:bookmarkStart w:id="1" w:name="_Toc527044755"/>
      <w:bookmarkEnd w:id="0"/>
      <w:r w:rsidRPr="002665FB">
        <w:rPr>
          <w:rStyle w:val="pt-a0-000026"/>
          <w:rFonts w:ascii="Times New Roman" w:hAnsi="Times New Roman"/>
          <w:sz w:val="26"/>
          <w:szCs w:val="26"/>
        </w:rPr>
        <w:t xml:space="preserve">повышению платежной дисциплины налогоплательщиков. </w:t>
      </w:r>
    </w:p>
    <w:bookmarkEnd w:id="1"/>
    <w:p w14:paraId="3BD40D1F" w14:textId="7C437181" w:rsidR="00C7423A" w:rsidRDefault="00C7423A" w:rsidP="00C74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Обеспечение роста доходного (налогового) потенциала бюджета </w:t>
      </w:r>
      <w:r w:rsidR="00B76A2D">
        <w:rPr>
          <w:rFonts w:ascii="Times New Roman" w:hAnsi="Times New Roman" w:cs="Times New Roman"/>
          <w:sz w:val="26"/>
          <w:szCs w:val="26"/>
        </w:rPr>
        <w:t>Изыхского сельсовета</w:t>
      </w:r>
      <w:r w:rsidRPr="002665FB">
        <w:rPr>
          <w:rFonts w:ascii="Times New Roman" w:hAnsi="Times New Roman" w:cs="Times New Roman"/>
          <w:sz w:val="26"/>
          <w:szCs w:val="26"/>
        </w:rPr>
        <w:t xml:space="preserve"> является основной задачей налоговой политики на очередной финансовый год и плановый период, напрямую связанной с ключевой задачей бюджетной политики по обеспечению сбалансированности бюджет</w:t>
      </w:r>
      <w:r w:rsidR="00B76A2D">
        <w:rPr>
          <w:rFonts w:ascii="Times New Roman" w:hAnsi="Times New Roman" w:cs="Times New Roman"/>
          <w:sz w:val="26"/>
          <w:szCs w:val="26"/>
        </w:rPr>
        <w:t>а</w:t>
      </w:r>
      <w:r w:rsidRPr="002665F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76A2D">
        <w:rPr>
          <w:rFonts w:ascii="Times New Roman" w:hAnsi="Times New Roman" w:cs="Times New Roman"/>
          <w:sz w:val="26"/>
          <w:szCs w:val="26"/>
        </w:rPr>
        <w:t>я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14:paraId="51082D03" w14:textId="77777777" w:rsidR="00C7423A" w:rsidRPr="002665FB" w:rsidRDefault="00C7423A" w:rsidP="00C7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Как и в предыдущие периоды, в целях наращивания налоговой базы, особое внимание отводится вопросу повышения качес</w:t>
      </w:r>
      <w:r w:rsidR="005F3B44">
        <w:rPr>
          <w:rFonts w:ascii="Times New Roman" w:hAnsi="Times New Roman" w:cs="Times New Roman"/>
          <w:sz w:val="26"/>
          <w:szCs w:val="26"/>
        </w:rPr>
        <w:t>тва администрирования налога на </w:t>
      </w:r>
      <w:r w:rsidRPr="002665FB">
        <w:rPr>
          <w:rFonts w:ascii="Times New Roman" w:hAnsi="Times New Roman" w:cs="Times New Roman"/>
          <w:sz w:val="26"/>
          <w:szCs w:val="26"/>
        </w:rPr>
        <w:t>доходы физических лиц. На уровне межведомственного взаимодействия будет продолжена реализация комплекс</w:t>
      </w:r>
      <w:r w:rsidR="005F3B44">
        <w:rPr>
          <w:rFonts w:ascii="Times New Roman" w:hAnsi="Times New Roman" w:cs="Times New Roman"/>
          <w:sz w:val="26"/>
          <w:szCs w:val="26"/>
        </w:rPr>
        <w:t>а мер по контролю за полнотой и </w:t>
      </w:r>
      <w:r w:rsidRPr="002665FB">
        <w:rPr>
          <w:rFonts w:ascii="Times New Roman" w:hAnsi="Times New Roman" w:cs="Times New Roman"/>
          <w:sz w:val="26"/>
          <w:szCs w:val="26"/>
        </w:rPr>
        <w:t xml:space="preserve">своевременностью выплаты заработной платы, предотвращению фактов выплаты «теневой» заработной платы, сокращению неформальной занятости. </w:t>
      </w:r>
    </w:p>
    <w:p w14:paraId="41B3A242" w14:textId="12EAC438" w:rsidR="00C7423A" w:rsidRPr="002665FB" w:rsidRDefault="00C7423A" w:rsidP="00C74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</w:t>
      </w:r>
      <w:r w:rsidRPr="002665FB">
        <w:rPr>
          <w:rFonts w:ascii="Times New Roman" w:hAnsi="Times New Roman" w:cs="Times New Roman"/>
          <w:sz w:val="26"/>
          <w:szCs w:val="26"/>
        </w:rPr>
        <w:t xml:space="preserve">повышения бюджетной самостоятельности, продолжится работа по актуализации базы данных </w:t>
      </w:r>
      <w:r w:rsidR="005F3B44">
        <w:rPr>
          <w:rFonts w:ascii="Times New Roman" w:hAnsi="Times New Roman" w:cs="Times New Roman"/>
          <w:sz w:val="26"/>
          <w:szCs w:val="26"/>
        </w:rPr>
        <w:t>по </w:t>
      </w:r>
      <w:r w:rsidRPr="002665FB">
        <w:rPr>
          <w:rFonts w:ascii="Times New Roman" w:hAnsi="Times New Roman" w:cs="Times New Roman"/>
          <w:sz w:val="26"/>
          <w:szCs w:val="26"/>
        </w:rPr>
        <w:t>имущественным налогам физических лиц для включения объектов недвижимости в налоговую базу по местным налогам, оптимизации налоговых преференций, установленных органами местного самоуправления.</w:t>
      </w:r>
    </w:p>
    <w:p w14:paraId="23649379" w14:textId="77777777" w:rsidR="00C7423A" w:rsidRPr="00B81AB2" w:rsidRDefault="00C7423A" w:rsidP="00C7423A">
      <w:pPr>
        <w:pStyle w:val="ConsPlusNormal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Продолжится работа по сокращению недоимки и </w:t>
      </w:r>
      <w:r w:rsidRPr="002665FB">
        <w:rPr>
          <w:rStyle w:val="pt-a0-000026"/>
          <w:rFonts w:ascii="Times New Roman" w:hAnsi="Times New Roman"/>
          <w:sz w:val="26"/>
          <w:szCs w:val="26"/>
        </w:rPr>
        <w:t xml:space="preserve">повышению платежной </w:t>
      </w:r>
      <w:r w:rsidRPr="00B81AB2">
        <w:rPr>
          <w:rStyle w:val="pt-a0-000026"/>
          <w:rFonts w:ascii="Times New Roman" w:hAnsi="Times New Roman"/>
          <w:sz w:val="26"/>
          <w:szCs w:val="26"/>
        </w:rPr>
        <w:t>дисциплины налогоплательщиков.</w:t>
      </w:r>
    </w:p>
    <w:p w14:paraId="647A4619" w14:textId="77777777" w:rsidR="008C284A" w:rsidRDefault="00BB5B04" w:rsidP="008C2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тся усилить</w:t>
      </w:r>
      <w:r w:rsidR="00B81AB2" w:rsidRPr="00B81AB2">
        <w:rPr>
          <w:rFonts w:ascii="Times New Roman" w:hAnsi="Times New Roman" w:cs="Times New Roman"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B81AB2" w:rsidRPr="00B81AB2">
        <w:rPr>
          <w:rFonts w:ascii="Times New Roman" w:hAnsi="Times New Roman" w:cs="Times New Roman"/>
          <w:sz w:val="26"/>
          <w:szCs w:val="26"/>
        </w:rPr>
        <w:t xml:space="preserve"> по </w:t>
      </w:r>
      <w:r w:rsidR="008C284A" w:rsidRPr="00B81AB2">
        <w:rPr>
          <w:rFonts w:ascii="Times New Roman" w:hAnsi="Times New Roman" w:cs="Times New Roman"/>
          <w:sz w:val="26"/>
          <w:szCs w:val="26"/>
        </w:rPr>
        <w:t>муниципально</w:t>
      </w:r>
      <w:r w:rsidR="00B81AB2" w:rsidRPr="00B81AB2">
        <w:rPr>
          <w:rFonts w:ascii="Times New Roman" w:hAnsi="Times New Roman" w:cs="Times New Roman"/>
          <w:sz w:val="26"/>
          <w:szCs w:val="26"/>
        </w:rPr>
        <w:t>му</w:t>
      </w:r>
      <w:r w:rsidR="008C284A" w:rsidRPr="00B81AB2">
        <w:rPr>
          <w:rFonts w:ascii="Times New Roman" w:hAnsi="Times New Roman" w:cs="Times New Roman"/>
          <w:sz w:val="26"/>
          <w:szCs w:val="26"/>
        </w:rPr>
        <w:t xml:space="preserve"> земельно</w:t>
      </w:r>
      <w:r w:rsidR="00B81AB2" w:rsidRPr="00B81AB2">
        <w:rPr>
          <w:rFonts w:ascii="Times New Roman" w:hAnsi="Times New Roman" w:cs="Times New Roman"/>
          <w:sz w:val="26"/>
          <w:szCs w:val="26"/>
        </w:rPr>
        <w:t>му</w:t>
      </w:r>
      <w:r w:rsidR="008C284A" w:rsidRPr="00B81AB2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B81AB2" w:rsidRPr="00B81AB2">
        <w:rPr>
          <w:rFonts w:ascii="Times New Roman" w:hAnsi="Times New Roman" w:cs="Times New Roman"/>
          <w:sz w:val="26"/>
          <w:szCs w:val="26"/>
        </w:rPr>
        <w:t>ю</w:t>
      </w:r>
      <w:r w:rsidR="008C284A" w:rsidRPr="00B81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C284A" w:rsidRPr="00B81AB2">
        <w:rPr>
          <w:rFonts w:ascii="Times New Roman" w:hAnsi="Times New Roman" w:cs="Times New Roman"/>
          <w:sz w:val="26"/>
          <w:szCs w:val="26"/>
        </w:rPr>
        <w:t>в отношении земель сельскохозяйственного назначения, не используемых по назначению, с</w:t>
      </w:r>
      <w:r w:rsidR="005F3B44">
        <w:rPr>
          <w:rFonts w:ascii="Times New Roman" w:hAnsi="Times New Roman" w:cs="Times New Roman"/>
          <w:sz w:val="26"/>
          <w:szCs w:val="26"/>
        </w:rPr>
        <w:t> </w:t>
      </w:r>
      <w:r w:rsidR="008C284A" w:rsidRPr="00B81AB2">
        <w:rPr>
          <w:rFonts w:ascii="Times New Roman" w:hAnsi="Times New Roman" w:cs="Times New Roman"/>
          <w:sz w:val="26"/>
          <w:szCs w:val="26"/>
        </w:rPr>
        <w:t>целью повышенного налогообложения и</w:t>
      </w:r>
      <w:r w:rsidR="005F3B44">
        <w:rPr>
          <w:rFonts w:ascii="Times New Roman" w:hAnsi="Times New Roman" w:cs="Times New Roman"/>
          <w:sz w:val="26"/>
          <w:szCs w:val="26"/>
        </w:rPr>
        <w:t xml:space="preserve"> стимулирования их вовлечения в </w:t>
      </w:r>
      <w:r w:rsidR="008C284A" w:rsidRPr="00B81AB2">
        <w:rPr>
          <w:rFonts w:ascii="Times New Roman" w:hAnsi="Times New Roman" w:cs="Times New Roman"/>
          <w:sz w:val="26"/>
          <w:szCs w:val="26"/>
        </w:rPr>
        <w:t>сельскохозяйственный оборот.</w:t>
      </w:r>
      <w:r w:rsidR="008C284A" w:rsidRPr="0058482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E00F50" w14:textId="77777777" w:rsidR="0058482B" w:rsidRDefault="0058482B" w:rsidP="003B5B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BB84EEC" w14:textId="55FFACC8" w:rsidR="00B81AB2" w:rsidRDefault="00227369" w:rsidP="003B5B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033FE0"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БЮДЖЕТ</w:t>
      </w:r>
      <w:r w:rsidR="00A7087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АЯ ПОЛИТИКА </w:t>
      </w:r>
      <w:r w:rsidR="00B76A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ЫХСКОГО СЕЛЬСОВЕТА</w:t>
      </w:r>
      <w:r w:rsidR="00B81AB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8B88BEC" w14:textId="77777777" w:rsidR="00A70873" w:rsidRPr="00DB68DB" w:rsidRDefault="00033FE0" w:rsidP="003B5B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ОБЛАСТИ РАСХОДОВ</w:t>
      </w:r>
    </w:p>
    <w:p w14:paraId="5ADCD4EB" w14:textId="77777777" w:rsidR="003B5B95" w:rsidRDefault="003B5B95" w:rsidP="005559E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E122B2" w14:textId="189A9E95" w:rsidR="00470701" w:rsidRPr="002665FB" w:rsidRDefault="00470701" w:rsidP="004707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Бюджетная политика в сфере расходов в трехлетней перспективе будет направлена на дальнейшее повышение эффективности расходов и переориентацию бюджетных ассигнований в рамках существующих бюджетных ограничений </w:t>
      </w:r>
      <w:r w:rsidR="005F3B44">
        <w:rPr>
          <w:rFonts w:ascii="Times New Roman" w:hAnsi="Times New Roman" w:cs="Times New Roman"/>
          <w:sz w:val="26"/>
          <w:szCs w:val="26"/>
        </w:rPr>
        <w:t>на </w:t>
      </w:r>
      <w:r w:rsidRPr="002665FB">
        <w:rPr>
          <w:rFonts w:ascii="Times New Roman" w:hAnsi="Times New Roman" w:cs="Times New Roman"/>
          <w:sz w:val="26"/>
          <w:szCs w:val="26"/>
        </w:rPr>
        <w:t>реализацию приоритетных направлений</w:t>
      </w:r>
      <w:r w:rsidR="003A4FE2">
        <w:rPr>
          <w:rFonts w:ascii="Times New Roman" w:hAnsi="Times New Roman" w:cs="Times New Roman"/>
          <w:sz w:val="26"/>
          <w:szCs w:val="26"/>
        </w:rPr>
        <w:t xml:space="preserve"> бюджетной</w:t>
      </w:r>
      <w:r w:rsidRPr="002665FB">
        <w:rPr>
          <w:rFonts w:ascii="Times New Roman" w:hAnsi="Times New Roman" w:cs="Times New Roman"/>
          <w:sz w:val="26"/>
          <w:szCs w:val="26"/>
        </w:rPr>
        <w:t xml:space="preserve"> политики </w:t>
      </w:r>
      <w:r w:rsidR="00B76A2D">
        <w:rPr>
          <w:rFonts w:ascii="Times New Roman" w:hAnsi="Times New Roman" w:cs="Times New Roman"/>
          <w:sz w:val="26"/>
          <w:szCs w:val="26"/>
        </w:rPr>
        <w:t>Изыхского сельсовета</w:t>
      </w:r>
      <w:r w:rsidRPr="002665F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BFCF303" w14:textId="77777777" w:rsidR="00470701" w:rsidRPr="002665FB" w:rsidRDefault="00470701" w:rsidP="004707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В рамках основных направлений бюджетной политики в части расходов предусматривается реализация следующих мер:</w:t>
      </w:r>
    </w:p>
    <w:p w14:paraId="22038698" w14:textId="688D9E57" w:rsidR="00470701" w:rsidRPr="002665FB" w:rsidRDefault="00470701" w:rsidP="004707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1. Продолжение планирования расходной части бюджета муниципального образования </w:t>
      </w:r>
      <w:r w:rsidR="00F564DD">
        <w:rPr>
          <w:rFonts w:ascii="Times New Roman" w:hAnsi="Times New Roman" w:cs="Times New Roman"/>
          <w:sz w:val="26"/>
          <w:szCs w:val="26"/>
        </w:rPr>
        <w:t>Изых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 xml:space="preserve"> на основе муниципальных программ муниципального образования </w:t>
      </w:r>
      <w:r w:rsidR="00F564DD">
        <w:rPr>
          <w:rFonts w:ascii="Times New Roman" w:hAnsi="Times New Roman" w:cs="Times New Roman"/>
          <w:sz w:val="26"/>
          <w:szCs w:val="26"/>
        </w:rPr>
        <w:t>Изых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 учетом региональной составляющей государственных программ Республики Хакасия и национальных проектов Российской Федерации. </w:t>
      </w:r>
    </w:p>
    <w:p w14:paraId="7C4F3A26" w14:textId="0429B4B3" w:rsidR="00470701" w:rsidRPr="002665FB" w:rsidRDefault="00470701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Методы программ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665FB">
        <w:rPr>
          <w:rFonts w:ascii="Times New Roman" w:hAnsi="Times New Roman" w:cs="Times New Roman"/>
          <w:sz w:val="26"/>
          <w:szCs w:val="26"/>
        </w:rPr>
        <w:t xml:space="preserve">целевого и проектного управления общественными муниципальными финансами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позволяют в плановом и прогнозом периоде формировать ресурсы на финансирование национальных целей развития</w:t>
      </w:r>
      <w:r w:rsidR="005F3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5F3B44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социальных сферах, в частности: с</w:t>
      </w:r>
      <w:r w:rsidRPr="002665FB">
        <w:rPr>
          <w:rFonts w:ascii="Times New Roman" w:hAnsi="Times New Roman" w:cs="Times New Roman"/>
          <w:sz w:val="26"/>
          <w:szCs w:val="26"/>
        </w:rPr>
        <w:t xml:space="preserve">формировать эффективную систему выявления, поддержки и развития способностей и талантов у детей и молодежи; обеспечить доступность жилья для граждан и повысить комфортность и благоустройство сельских поселений;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формировать систему мотивации граждан к здоровому образу жизни, включая занятия спортом </w:t>
      </w:r>
      <w:r w:rsidRPr="002665FB">
        <w:rPr>
          <w:rFonts w:ascii="Times New Roman" w:hAnsi="Times New Roman" w:cs="Times New Roman"/>
          <w:sz w:val="26"/>
          <w:szCs w:val="26"/>
        </w:rPr>
        <w:t xml:space="preserve">и т.д. </w:t>
      </w:r>
    </w:p>
    <w:p w14:paraId="0676C835" w14:textId="664CA493" w:rsidR="00470701" w:rsidRPr="002665FB" w:rsidRDefault="00470701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2. При формировании муниципальных заданий на оказание муниципальных </w:t>
      </w:r>
      <w:r w:rsidR="00F456BA" w:rsidRPr="002665FB">
        <w:rPr>
          <w:rFonts w:ascii="Times New Roman" w:hAnsi="Times New Roman" w:cs="Times New Roman"/>
          <w:sz w:val="26"/>
          <w:szCs w:val="26"/>
        </w:rPr>
        <w:t>услуг</w:t>
      </w:r>
      <w:r w:rsidR="00F456BA">
        <w:rPr>
          <w:rFonts w:ascii="Times New Roman" w:hAnsi="Times New Roman" w:cs="Times New Roman"/>
          <w:sz w:val="26"/>
          <w:szCs w:val="26"/>
        </w:rPr>
        <w:t xml:space="preserve"> и</w:t>
      </w:r>
      <w:r w:rsidR="00F40B15">
        <w:rPr>
          <w:rFonts w:ascii="Times New Roman" w:hAnsi="Times New Roman" w:cs="Times New Roman"/>
          <w:sz w:val="26"/>
          <w:szCs w:val="26"/>
        </w:rPr>
        <w:t xml:space="preserve"> выполнение работ на 202</w:t>
      </w:r>
      <w:r w:rsidR="007B1E74">
        <w:rPr>
          <w:rFonts w:ascii="Times New Roman" w:hAnsi="Times New Roman" w:cs="Times New Roman"/>
          <w:sz w:val="26"/>
          <w:szCs w:val="26"/>
        </w:rPr>
        <w:t>3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B1E74">
        <w:rPr>
          <w:rFonts w:ascii="Times New Roman" w:hAnsi="Times New Roman" w:cs="Times New Roman"/>
          <w:sz w:val="26"/>
          <w:szCs w:val="26"/>
        </w:rPr>
        <w:t>4</w:t>
      </w:r>
      <w:r w:rsidRPr="002665FB">
        <w:rPr>
          <w:rFonts w:ascii="Times New Roman" w:hAnsi="Times New Roman" w:cs="Times New Roman"/>
          <w:sz w:val="26"/>
          <w:szCs w:val="26"/>
        </w:rPr>
        <w:t>202</w:t>
      </w:r>
      <w:r w:rsidR="007B1E74">
        <w:rPr>
          <w:rFonts w:ascii="Times New Roman" w:hAnsi="Times New Roman" w:cs="Times New Roman"/>
          <w:sz w:val="26"/>
          <w:szCs w:val="26"/>
        </w:rPr>
        <w:t>5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ов планируется руководствоваться и далее региональным перечнем (классификатором) муниципальных услуг и работ, сформированным в соответствии с постановлением Правительства Республики Хакасия от 15.09.2017 № 479 «Об утверждении Порядка формирования, ведения и утверждения регионального перечня (классификатора) государственных услуг и работ».</w:t>
      </w:r>
    </w:p>
    <w:p w14:paraId="15EB4B3C" w14:textId="77777777" w:rsidR="00A1455F" w:rsidRDefault="00A1455F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F96415">
        <w:rPr>
          <w:rFonts w:ascii="Times New Roman" w:hAnsi="Times New Roman"/>
          <w:sz w:val="26"/>
          <w:szCs w:val="26"/>
        </w:rPr>
        <w:t xml:space="preserve">редполагается в плановом периоде на основании методических рекомендаций Министерства финансов Российской Федерации ввести в бюджетный процесс новый механизм оценки эффективности бюджетных расходов </w:t>
      </w:r>
      <w:r>
        <w:rPr>
          <w:rFonts w:ascii="Times New Roman" w:hAnsi="Times New Roman"/>
          <w:sz w:val="26"/>
          <w:szCs w:val="26"/>
        </w:rPr>
        <w:t>–</w:t>
      </w:r>
      <w:r w:rsidRPr="00F96415">
        <w:rPr>
          <w:rFonts w:ascii="Times New Roman" w:hAnsi="Times New Roman"/>
          <w:sz w:val="26"/>
          <w:szCs w:val="26"/>
        </w:rPr>
        <w:t xml:space="preserve"> «Обзор бюджетных расходов», цель которого </w:t>
      </w:r>
      <w:r>
        <w:rPr>
          <w:rFonts w:ascii="Times New Roman" w:hAnsi="Times New Roman"/>
          <w:sz w:val="26"/>
          <w:szCs w:val="26"/>
        </w:rPr>
        <w:t>–</w:t>
      </w:r>
      <w:r w:rsidRPr="00F96415">
        <w:rPr>
          <w:rFonts w:ascii="Times New Roman" w:hAnsi="Times New Roman"/>
          <w:sz w:val="26"/>
          <w:szCs w:val="26"/>
        </w:rPr>
        <w:t xml:space="preserve"> это устранение неэффективного и нецелевого расходования средств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EB1F630" w14:textId="354552D5" w:rsidR="00A1455F" w:rsidRDefault="00A1455F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ится </w:t>
      </w:r>
      <w:r w:rsidRPr="00B415DF">
        <w:rPr>
          <w:rFonts w:ascii="Times New Roman" w:hAnsi="Times New Roman"/>
          <w:sz w:val="26"/>
          <w:szCs w:val="26"/>
        </w:rPr>
        <w:t>построение целостной системы открытости деятельности органов</w:t>
      </w:r>
      <w:r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B415DF">
        <w:rPr>
          <w:rFonts w:ascii="Times New Roman" w:hAnsi="Times New Roman"/>
          <w:sz w:val="26"/>
          <w:szCs w:val="26"/>
        </w:rPr>
        <w:t xml:space="preserve"> на базе государственной интегрированной информационной системы управления общественными финансами </w:t>
      </w:r>
      <w:r w:rsidRPr="00A64EA1">
        <w:rPr>
          <w:rFonts w:ascii="Times New Roman" w:hAnsi="Times New Roman"/>
          <w:sz w:val="26"/>
          <w:szCs w:val="26"/>
        </w:rPr>
        <w:t>«Электронный</w:t>
      </w:r>
      <w:r w:rsidRPr="00B415DF">
        <w:rPr>
          <w:rFonts w:ascii="Times New Roman" w:hAnsi="Times New Roman"/>
          <w:sz w:val="26"/>
          <w:szCs w:val="26"/>
        </w:rPr>
        <w:t xml:space="preserve"> бюджет». В 20</w:t>
      </w:r>
      <w:r>
        <w:rPr>
          <w:rFonts w:ascii="Times New Roman" w:hAnsi="Times New Roman"/>
          <w:sz w:val="26"/>
          <w:szCs w:val="26"/>
        </w:rPr>
        <w:t>2</w:t>
      </w:r>
      <w:r w:rsidR="007B1E74">
        <w:rPr>
          <w:rFonts w:ascii="Times New Roman" w:hAnsi="Times New Roman"/>
          <w:sz w:val="26"/>
          <w:szCs w:val="26"/>
        </w:rPr>
        <w:t>3</w:t>
      </w:r>
      <w:r w:rsidRPr="00B415DF">
        <w:rPr>
          <w:rFonts w:ascii="Times New Roman" w:hAnsi="Times New Roman"/>
          <w:sz w:val="26"/>
          <w:szCs w:val="26"/>
        </w:rPr>
        <w:t xml:space="preserve"> году продолжится внедрение компонентов данной системы в</w:t>
      </w:r>
      <w:r w:rsidR="003A4FE2">
        <w:rPr>
          <w:rFonts w:ascii="Times New Roman" w:hAnsi="Times New Roman"/>
          <w:sz w:val="26"/>
          <w:szCs w:val="26"/>
        </w:rPr>
        <w:t xml:space="preserve"> </w:t>
      </w:r>
      <w:r w:rsidR="00F564DD">
        <w:rPr>
          <w:rFonts w:ascii="Times New Roman" w:hAnsi="Times New Roman"/>
          <w:sz w:val="26"/>
          <w:szCs w:val="26"/>
        </w:rPr>
        <w:t>Изыском сельсовете</w:t>
      </w:r>
      <w:r>
        <w:rPr>
          <w:rFonts w:ascii="Times New Roman" w:hAnsi="Times New Roman"/>
          <w:sz w:val="26"/>
          <w:szCs w:val="26"/>
        </w:rPr>
        <w:t xml:space="preserve"> в соответствии с</w:t>
      </w:r>
      <w:r w:rsidR="00925C95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оложениями Порядка размещения и предоставления информации на Едином Портале бюджетной системы Российской Федерации, утвержденного приказом Министерства финансов Российской Федерации от</w:t>
      </w:r>
      <w:r w:rsidR="005F3B4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8.12.2016 № 243н</w:t>
      </w:r>
      <w:r w:rsidRPr="00B415DF">
        <w:rPr>
          <w:rFonts w:ascii="Times New Roman" w:hAnsi="Times New Roman"/>
          <w:sz w:val="26"/>
          <w:szCs w:val="26"/>
        </w:rPr>
        <w:t xml:space="preserve">. </w:t>
      </w:r>
    </w:p>
    <w:p w14:paraId="0C3E94E3" w14:textId="143D0A25" w:rsidR="00470701" w:rsidRPr="002665FB" w:rsidRDefault="00C941F6" w:rsidP="00925C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41F6">
        <w:rPr>
          <w:rFonts w:ascii="Times New Roman" w:hAnsi="Times New Roman"/>
          <w:color w:val="000000" w:themeColor="text1"/>
          <w:sz w:val="26"/>
          <w:szCs w:val="26"/>
        </w:rPr>
        <w:t xml:space="preserve">Будут приниматься меры по своевременному </w:t>
      </w:r>
      <w:r w:rsidRPr="00C941F6">
        <w:rPr>
          <w:rFonts w:ascii="Times New Roman" w:hAnsi="Times New Roman" w:cs="Times New Roman"/>
          <w:bCs/>
          <w:sz w:val="26"/>
          <w:szCs w:val="26"/>
        </w:rPr>
        <w:t>з</w:t>
      </w:r>
      <w:r w:rsidR="00470701" w:rsidRPr="00C941F6">
        <w:rPr>
          <w:rFonts w:ascii="Times New Roman" w:hAnsi="Times New Roman" w:cs="Times New Roman"/>
          <w:bCs/>
          <w:sz w:val="26"/>
          <w:szCs w:val="26"/>
        </w:rPr>
        <w:t>аключени</w:t>
      </w:r>
      <w:r w:rsidRPr="00C941F6">
        <w:rPr>
          <w:rFonts w:ascii="Times New Roman" w:hAnsi="Times New Roman" w:cs="Times New Roman"/>
          <w:bCs/>
          <w:sz w:val="26"/>
          <w:szCs w:val="26"/>
        </w:rPr>
        <w:t>ю</w:t>
      </w:r>
      <w:r w:rsidR="00470701" w:rsidRPr="00C941F6">
        <w:rPr>
          <w:rFonts w:ascii="Times New Roman" w:hAnsi="Times New Roman" w:cs="Times New Roman"/>
          <w:bCs/>
          <w:sz w:val="26"/>
          <w:szCs w:val="26"/>
        </w:rPr>
        <w:t xml:space="preserve"> в 202</w:t>
      </w:r>
      <w:r w:rsidR="007B1E74">
        <w:rPr>
          <w:rFonts w:ascii="Times New Roman" w:hAnsi="Times New Roman" w:cs="Times New Roman"/>
          <w:bCs/>
          <w:sz w:val="26"/>
          <w:szCs w:val="26"/>
        </w:rPr>
        <w:t>3</w:t>
      </w:r>
      <w:r w:rsidR="00DF6E86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470701" w:rsidRPr="00C941F6">
        <w:rPr>
          <w:rFonts w:ascii="Times New Roman" w:hAnsi="Times New Roman" w:cs="Times New Roman"/>
          <w:bCs/>
          <w:sz w:val="26"/>
          <w:szCs w:val="26"/>
        </w:rPr>
        <w:t>202</w:t>
      </w:r>
      <w:r w:rsidR="007B1E74">
        <w:rPr>
          <w:rFonts w:ascii="Times New Roman" w:hAnsi="Times New Roman" w:cs="Times New Roman"/>
          <w:bCs/>
          <w:sz w:val="26"/>
          <w:szCs w:val="26"/>
        </w:rPr>
        <w:t>5</w:t>
      </w:r>
      <w:r w:rsidR="00470701" w:rsidRPr="00C941F6">
        <w:rPr>
          <w:rFonts w:ascii="Times New Roman" w:hAnsi="Times New Roman" w:cs="Times New Roman"/>
          <w:bCs/>
          <w:sz w:val="26"/>
          <w:szCs w:val="26"/>
        </w:rPr>
        <w:t xml:space="preserve"> годах с</w:t>
      </w:r>
      <w:r w:rsidR="00925C95">
        <w:rPr>
          <w:rFonts w:ascii="Times New Roman" w:hAnsi="Times New Roman" w:cs="Times New Roman"/>
          <w:bCs/>
          <w:sz w:val="26"/>
          <w:szCs w:val="26"/>
        </w:rPr>
        <w:t> </w:t>
      </w:r>
      <w:r w:rsidR="00470701" w:rsidRPr="00C941F6">
        <w:rPr>
          <w:rFonts w:ascii="Times New Roman" w:hAnsi="Times New Roman" w:cs="Times New Roman"/>
          <w:bCs/>
          <w:sz w:val="26"/>
          <w:szCs w:val="26"/>
        </w:rPr>
        <w:t>главными распорядителями средств республиканского</w:t>
      </w:r>
      <w:r w:rsidR="00470701" w:rsidRPr="002665FB">
        <w:rPr>
          <w:rFonts w:ascii="Times New Roman" w:hAnsi="Times New Roman" w:cs="Times New Roman"/>
          <w:bCs/>
          <w:sz w:val="26"/>
          <w:szCs w:val="26"/>
        </w:rPr>
        <w:t xml:space="preserve"> бюджета</w:t>
      </w:r>
      <w:r w:rsidR="00F96EA4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</w:t>
      </w:r>
      <w:r w:rsidR="00470701" w:rsidRPr="002665FB">
        <w:rPr>
          <w:rFonts w:ascii="Times New Roman" w:hAnsi="Times New Roman" w:cs="Times New Roman"/>
          <w:bCs/>
          <w:sz w:val="26"/>
          <w:szCs w:val="26"/>
        </w:rPr>
        <w:t xml:space="preserve"> договоров (соглашений) о предоставлении бюджету муниципального образования </w:t>
      </w:r>
      <w:r w:rsidR="00F564DD">
        <w:rPr>
          <w:rFonts w:ascii="Times New Roman" w:hAnsi="Times New Roman" w:cs="Times New Roman"/>
          <w:bCs/>
          <w:sz w:val="26"/>
          <w:szCs w:val="26"/>
        </w:rPr>
        <w:t>Изыхский сельсовет</w:t>
      </w:r>
      <w:r w:rsidR="00470701" w:rsidRPr="002665FB">
        <w:rPr>
          <w:rFonts w:ascii="Times New Roman" w:hAnsi="Times New Roman" w:cs="Times New Roman"/>
          <w:bCs/>
          <w:sz w:val="26"/>
          <w:szCs w:val="26"/>
        </w:rPr>
        <w:t xml:space="preserve"> субсидий, субвенций и иных межбюджетных трансфертов, имеющих целевое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значение, включая соглашения </w:t>
      </w:r>
      <w:r w:rsidR="00470701" w:rsidRPr="002665FB">
        <w:rPr>
          <w:rFonts w:ascii="Times New Roman" w:hAnsi="Times New Roman" w:cs="Times New Roman"/>
          <w:bCs/>
          <w:sz w:val="26"/>
          <w:szCs w:val="26"/>
        </w:rPr>
        <w:t>в рамках реализации региональных проектов Республики Хакасия</w:t>
      </w:r>
      <w:r w:rsidR="00470701">
        <w:rPr>
          <w:rFonts w:ascii="Times New Roman" w:hAnsi="Times New Roman" w:cs="Times New Roman"/>
          <w:bCs/>
          <w:sz w:val="26"/>
          <w:szCs w:val="26"/>
        </w:rPr>
        <w:t>,</w:t>
      </w:r>
      <w:r w:rsidR="00470701" w:rsidRPr="002665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0B15">
        <w:rPr>
          <w:rFonts w:ascii="Times New Roman" w:hAnsi="Times New Roman" w:cs="Times New Roman"/>
          <w:bCs/>
          <w:sz w:val="26"/>
          <w:szCs w:val="26"/>
        </w:rPr>
        <w:t>продолж</w:t>
      </w:r>
      <w:r>
        <w:rPr>
          <w:rFonts w:ascii="Times New Roman" w:hAnsi="Times New Roman" w:cs="Times New Roman"/>
          <w:bCs/>
          <w:sz w:val="26"/>
          <w:szCs w:val="26"/>
        </w:rPr>
        <w:t>ат</w:t>
      </w:r>
      <w:r w:rsidR="00470701" w:rsidRPr="002665FB">
        <w:rPr>
          <w:rFonts w:ascii="Times New Roman" w:hAnsi="Times New Roman" w:cs="Times New Roman"/>
          <w:bCs/>
          <w:sz w:val="26"/>
          <w:szCs w:val="26"/>
        </w:rPr>
        <w:t xml:space="preserve"> осуществляться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с использованием </w:t>
      </w:r>
      <w:r w:rsidR="00470701" w:rsidRPr="002665FB">
        <w:rPr>
          <w:rFonts w:ascii="Times New Roman" w:hAnsi="Times New Roman" w:cs="Times New Roman"/>
          <w:bCs/>
          <w:sz w:val="26"/>
          <w:szCs w:val="26"/>
        </w:rPr>
        <w:t>государственной интегрированной информационной систем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470701" w:rsidRPr="002665FB">
        <w:rPr>
          <w:rFonts w:ascii="Times New Roman" w:hAnsi="Times New Roman" w:cs="Times New Roman"/>
          <w:bCs/>
          <w:sz w:val="26"/>
          <w:szCs w:val="26"/>
        </w:rPr>
        <w:t xml:space="preserve"> управления общественными финансами «Электронный бюджет».</w:t>
      </w:r>
    </w:p>
    <w:p w14:paraId="57E28F45" w14:textId="77777777" w:rsidR="00470701" w:rsidRPr="002665FB" w:rsidRDefault="00470701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lastRenderedPageBreak/>
        <w:t xml:space="preserve">Кроме того, в целях обеспечения прозрачности и открытости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2665FB">
        <w:rPr>
          <w:rFonts w:ascii="Times New Roman" w:hAnsi="Times New Roman" w:cs="Times New Roman"/>
          <w:sz w:val="26"/>
          <w:szCs w:val="26"/>
        </w:rPr>
        <w:t xml:space="preserve"> финансов, повышения доступности и понятности информации о бюджете будет продолжена публикация в сети Интернет «Бюджета для граждан». </w:t>
      </w:r>
    </w:p>
    <w:p w14:paraId="299F3CDC" w14:textId="77777777" w:rsidR="00470701" w:rsidRDefault="00470701" w:rsidP="00925C95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>3. Реализация мероприятий Плана финансового оздоровления, способствующих обеспечению соответствия расходных обязательств реальным доходным источникам и</w:t>
      </w:r>
      <w:r w:rsidR="00925C95">
        <w:rPr>
          <w:rFonts w:ascii="Times New Roman" w:hAnsi="Times New Roman"/>
          <w:sz w:val="26"/>
          <w:szCs w:val="26"/>
        </w:rPr>
        <w:t> </w:t>
      </w:r>
      <w:r w:rsidRPr="002665FB">
        <w:rPr>
          <w:rFonts w:ascii="Times New Roman" w:hAnsi="Times New Roman"/>
          <w:sz w:val="26"/>
          <w:szCs w:val="26"/>
        </w:rPr>
        <w:t>источникам покрытия дефицита бюджета.</w:t>
      </w:r>
    </w:p>
    <w:p w14:paraId="5CEE81E3" w14:textId="2FA368A1" w:rsidR="00470701" w:rsidRDefault="00470701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При планировании бюджета на 202</w:t>
      </w:r>
      <w:r w:rsidR="00B235DB">
        <w:rPr>
          <w:rFonts w:ascii="Times New Roman" w:hAnsi="Times New Roman" w:cs="Times New Roman"/>
          <w:sz w:val="26"/>
          <w:szCs w:val="26"/>
        </w:rPr>
        <w:t>3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235DB">
        <w:rPr>
          <w:rFonts w:ascii="Times New Roman" w:hAnsi="Times New Roman" w:cs="Times New Roman"/>
          <w:sz w:val="26"/>
          <w:szCs w:val="26"/>
        </w:rPr>
        <w:t>4-</w:t>
      </w:r>
      <w:r w:rsidRPr="002665FB">
        <w:rPr>
          <w:rFonts w:ascii="Times New Roman" w:hAnsi="Times New Roman" w:cs="Times New Roman"/>
          <w:sz w:val="26"/>
          <w:szCs w:val="26"/>
        </w:rPr>
        <w:t>202</w:t>
      </w:r>
      <w:r w:rsidR="00B235DB">
        <w:rPr>
          <w:rFonts w:ascii="Times New Roman" w:hAnsi="Times New Roman" w:cs="Times New Roman"/>
          <w:sz w:val="26"/>
          <w:szCs w:val="26"/>
        </w:rPr>
        <w:t>5</w:t>
      </w:r>
      <w:r w:rsidR="005F3B44">
        <w:rPr>
          <w:rFonts w:ascii="Times New Roman" w:hAnsi="Times New Roman" w:cs="Times New Roman"/>
          <w:sz w:val="26"/>
          <w:szCs w:val="26"/>
        </w:rPr>
        <w:t> </w:t>
      </w:r>
      <w:r w:rsidRPr="002665FB">
        <w:rPr>
          <w:rFonts w:ascii="Times New Roman" w:hAnsi="Times New Roman" w:cs="Times New Roman"/>
          <w:sz w:val="26"/>
          <w:szCs w:val="26"/>
        </w:rPr>
        <w:t>годов в первоочередном порядке предполагается включение в бюджет р</w:t>
      </w:r>
      <w:r>
        <w:rPr>
          <w:rFonts w:ascii="Times New Roman" w:hAnsi="Times New Roman" w:cs="Times New Roman"/>
          <w:sz w:val="26"/>
          <w:szCs w:val="26"/>
        </w:rPr>
        <w:t>асходов н</w:t>
      </w:r>
      <w:r w:rsidRPr="002665FB">
        <w:rPr>
          <w:rFonts w:ascii="Times New Roman" w:hAnsi="Times New Roman" w:cs="Times New Roman"/>
          <w:sz w:val="26"/>
          <w:szCs w:val="26"/>
        </w:rPr>
        <w:t>а финансирование действующих расходных обязательств при этом, обеспечить безусловное выполнение всех публичных нормативных обязательств.</w:t>
      </w:r>
    </w:p>
    <w:p w14:paraId="44F9C39F" w14:textId="77777777" w:rsidR="00470701" w:rsidRPr="002665FB" w:rsidRDefault="00470701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4. Повышение эффективности оказания муниципальных услуг. Данная мера будет реализовываться путем создания стимулов для более рационального и</w:t>
      </w:r>
      <w:r w:rsidR="005F3B44">
        <w:rPr>
          <w:rFonts w:ascii="Times New Roman" w:hAnsi="Times New Roman" w:cs="Times New Roman"/>
          <w:sz w:val="26"/>
          <w:szCs w:val="26"/>
        </w:rPr>
        <w:t> </w:t>
      </w:r>
      <w:r w:rsidRPr="002665FB">
        <w:rPr>
          <w:rFonts w:ascii="Times New Roman" w:hAnsi="Times New Roman" w:cs="Times New Roman"/>
          <w:sz w:val="26"/>
          <w:szCs w:val="26"/>
        </w:rPr>
        <w:t xml:space="preserve">экономного использования бюджетных средств (в том числе при размещении заказов и исполнении обязательств), сокращения доли неэффективных расходов. </w:t>
      </w:r>
    </w:p>
    <w:p w14:paraId="3CD282A7" w14:textId="77777777" w:rsidR="00470701" w:rsidRPr="002665FB" w:rsidRDefault="00470701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5. Повышение эффективности финансово</w:t>
      </w:r>
      <w:r w:rsidR="005F3B44">
        <w:rPr>
          <w:rFonts w:ascii="Times New Roman" w:hAnsi="Times New Roman" w:cs="Times New Roman"/>
          <w:sz w:val="26"/>
          <w:szCs w:val="26"/>
        </w:rPr>
        <w:t>го контроля, а также контроля в </w:t>
      </w:r>
      <w:r w:rsidRPr="002665FB">
        <w:rPr>
          <w:rFonts w:ascii="Times New Roman" w:hAnsi="Times New Roman" w:cs="Times New Roman"/>
          <w:sz w:val="26"/>
          <w:szCs w:val="26"/>
        </w:rPr>
        <w:t>сфере муниципальных закупо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665FB">
        <w:rPr>
          <w:rFonts w:ascii="Times New Roman" w:hAnsi="Times New Roman" w:cs="Times New Roman"/>
          <w:sz w:val="26"/>
          <w:szCs w:val="26"/>
        </w:rPr>
        <w:t xml:space="preserve"> будет осуществляться в следующих направлениях:</w:t>
      </w:r>
    </w:p>
    <w:p w14:paraId="72EB1CFA" w14:textId="77777777" w:rsidR="00470701" w:rsidRPr="002665FB" w:rsidRDefault="00470701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а) развитие системы внутреннего финансового контроля за использованием бюджетных средств путем разработки единых подходов и правил проведения контрольных мероприятий, применения бюджетных мер принуждения;</w:t>
      </w:r>
    </w:p>
    <w:p w14:paraId="2B0FFD6A" w14:textId="2D342572" w:rsidR="00470701" w:rsidRDefault="006D3D1F" w:rsidP="00925C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470701" w:rsidRPr="002665FB">
        <w:rPr>
          <w:rFonts w:ascii="Times New Roman" w:hAnsi="Times New Roman" w:cs="Times New Roman"/>
          <w:sz w:val="26"/>
          <w:szCs w:val="26"/>
        </w:rPr>
        <w:t>) принятие мер в целях реализации Федерального закона № 44-ФЗ в части осуществления эффективного контроля за соблюдением законодательства о</w:t>
      </w:r>
      <w:r w:rsidR="00925C95">
        <w:rPr>
          <w:rFonts w:ascii="Times New Roman" w:hAnsi="Times New Roman" w:cs="Times New Roman"/>
          <w:sz w:val="26"/>
          <w:szCs w:val="26"/>
        </w:rPr>
        <w:t> </w:t>
      </w:r>
      <w:r w:rsidR="00470701" w:rsidRPr="002665FB">
        <w:rPr>
          <w:rFonts w:ascii="Times New Roman" w:hAnsi="Times New Roman" w:cs="Times New Roman"/>
          <w:sz w:val="26"/>
          <w:szCs w:val="26"/>
        </w:rPr>
        <w:t>контрактной системе, а также ведомственного контроля в сфере закупок товаров, работ, услуг для обеспечения нужд муниципального образования Алтайский район.</w:t>
      </w:r>
    </w:p>
    <w:p w14:paraId="1F7986B4" w14:textId="4271A0E3" w:rsidR="000F196C" w:rsidRPr="00B415DF" w:rsidRDefault="005B19C8" w:rsidP="00925C95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 xml:space="preserve">6. </w:t>
      </w:r>
      <w:r w:rsidR="000F196C" w:rsidRPr="00B415DF">
        <w:rPr>
          <w:rFonts w:ascii="Times New Roman" w:hAnsi="Times New Roman"/>
          <w:snapToGrid/>
          <w:sz w:val="26"/>
          <w:szCs w:val="26"/>
        </w:rPr>
        <w:t>Ф</w:t>
      </w:r>
      <w:r w:rsidR="00716F59" w:rsidRPr="00B415DF">
        <w:rPr>
          <w:rFonts w:ascii="Times New Roman" w:hAnsi="Times New Roman"/>
          <w:snapToGrid/>
          <w:sz w:val="26"/>
          <w:szCs w:val="26"/>
        </w:rPr>
        <w:t>ормировани</w:t>
      </w:r>
      <w:r w:rsidR="000F196C" w:rsidRPr="00B415DF">
        <w:rPr>
          <w:rFonts w:ascii="Times New Roman" w:hAnsi="Times New Roman"/>
          <w:snapToGrid/>
          <w:sz w:val="26"/>
          <w:szCs w:val="26"/>
        </w:rPr>
        <w:t>е</w:t>
      </w:r>
      <w:r w:rsidR="00716F59" w:rsidRPr="00B415DF">
        <w:rPr>
          <w:rFonts w:ascii="Times New Roman" w:hAnsi="Times New Roman"/>
          <w:snapToGrid/>
          <w:sz w:val="26"/>
          <w:szCs w:val="26"/>
        </w:rPr>
        <w:t xml:space="preserve"> бюджета</w:t>
      </w:r>
      <w:r>
        <w:rPr>
          <w:rFonts w:ascii="Times New Roman" w:hAnsi="Times New Roman"/>
          <w:snapToGrid/>
          <w:sz w:val="26"/>
          <w:szCs w:val="26"/>
        </w:rPr>
        <w:t xml:space="preserve"> муниципального образования </w:t>
      </w:r>
      <w:r w:rsidR="006D3D1F">
        <w:rPr>
          <w:rFonts w:ascii="Times New Roman" w:hAnsi="Times New Roman"/>
          <w:snapToGrid/>
          <w:sz w:val="26"/>
          <w:szCs w:val="26"/>
        </w:rPr>
        <w:t>Изыхский сельсовет</w:t>
      </w:r>
      <w:r w:rsidR="00716F59" w:rsidRPr="00B415DF">
        <w:rPr>
          <w:rFonts w:ascii="Times New Roman" w:hAnsi="Times New Roman"/>
          <w:snapToGrid/>
          <w:sz w:val="26"/>
          <w:szCs w:val="26"/>
        </w:rPr>
        <w:t xml:space="preserve"> на</w:t>
      </w:r>
      <w:r w:rsidR="005F3B44">
        <w:rPr>
          <w:rFonts w:ascii="Times New Roman" w:hAnsi="Times New Roman"/>
          <w:snapToGrid/>
          <w:sz w:val="26"/>
          <w:szCs w:val="26"/>
        </w:rPr>
        <w:t> </w:t>
      </w:r>
      <w:r w:rsidR="00716F59" w:rsidRPr="00B415DF">
        <w:rPr>
          <w:rFonts w:ascii="Times New Roman" w:hAnsi="Times New Roman"/>
          <w:snapToGrid/>
          <w:sz w:val="26"/>
          <w:szCs w:val="26"/>
        </w:rPr>
        <w:t>20</w:t>
      </w:r>
      <w:r w:rsidR="00C46732">
        <w:rPr>
          <w:rFonts w:ascii="Times New Roman" w:hAnsi="Times New Roman"/>
          <w:snapToGrid/>
          <w:sz w:val="26"/>
          <w:szCs w:val="26"/>
        </w:rPr>
        <w:t>2</w:t>
      </w:r>
      <w:r w:rsidR="00B235DB">
        <w:rPr>
          <w:rFonts w:ascii="Times New Roman" w:hAnsi="Times New Roman"/>
          <w:snapToGrid/>
          <w:sz w:val="26"/>
          <w:szCs w:val="26"/>
        </w:rPr>
        <w:t>3</w:t>
      </w:r>
      <w:r w:rsidR="00716F59" w:rsidRPr="00B415DF">
        <w:rPr>
          <w:rFonts w:ascii="Times New Roman" w:hAnsi="Times New Roman"/>
          <w:snapToGrid/>
          <w:sz w:val="26"/>
          <w:szCs w:val="26"/>
        </w:rPr>
        <w:t xml:space="preserve"> год и плановый период 20</w:t>
      </w:r>
      <w:r w:rsidR="00D67A6D">
        <w:rPr>
          <w:rFonts w:ascii="Times New Roman" w:hAnsi="Times New Roman"/>
          <w:snapToGrid/>
          <w:sz w:val="26"/>
          <w:szCs w:val="26"/>
        </w:rPr>
        <w:t>2</w:t>
      </w:r>
      <w:r w:rsidR="00B235DB">
        <w:rPr>
          <w:rFonts w:ascii="Times New Roman" w:hAnsi="Times New Roman"/>
          <w:snapToGrid/>
          <w:sz w:val="26"/>
          <w:szCs w:val="26"/>
        </w:rPr>
        <w:t>4-</w:t>
      </w:r>
      <w:r w:rsidR="00716F59" w:rsidRPr="00B415DF">
        <w:rPr>
          <w:rFonts w:ascii="Times New Roman" w:hAnsi="Times New Roman"/>
          <w:snapToGrid/>
          <w:sz w:val="26"/>
          <w:szCs w:val="26"/>
        </w:rPr>
        <w:t>202</w:t>
      </w:r>
      <w:r w:rsidR="00B235DB">
        <w:rPr>
          <w:rFonts w:ascii="Times New Roman" w:hAnsi="Times New Roman"/>
          <w:snapToGrid/>
          <w:sz w:val="26"/>
          <w:szCs w:val="26"/>
        </w:rPr>
        <w:t>5</w:t>
      </w:r>
      <w:bookmarkStart w:id="2" w:name="_GoBack"/>
      <w:bookmarkEnd w:id="2"/>
      <w:r w:rsidR="00716F59" w:rsidRPr="00B415DF">
        <w:rPr>
          <w:rFonts w:ascii="Times New Roman" w:hAnsi="Times New Roman"/>
          <w:snapToGrid/>
          <w:sz w:val="26"/>
          <w:szCs w:val="26"/>
        </w:rPr>
        <w:t xml:space="preserve"> годов </w:t>
      </w:r>
      <w:r w:rsidR="000F196C" w:rsidRPr="00B415DF">
        <w:rPr>
          <w:rFonts w:ascii="Times New Roman" w:hAnsi="Times New Roman"/>
          <w:snapToGrid/>
          <w:sz w:val="26"/>
          <w:szCs w:val="26"/>
        </w:rPr>
        <w:t>будет</w:t>
      </w:r>
      <w:r w:rsidR="000A7614" w:rsidRPr="00B415DF">
        <w:rPr>
          <w:rFonts w:ascii="Times New Roman" w:hAnsi="Times New Roman"/>
          <w:snapToGrid/>
          <w:sz w:val="26"/>
          <w:szCs w:val="26"/>
        </w:rPr>
        <w:t xml:space="preserve"> осуществляться</w:t>
      </w:r>
      <w:r w:rsidR="000F196C" w:rsidRPr="00B415DF">
        <w:rPr>
          <w:rFonts w:ascii="Times New Roman" w:hAnsi="Times New Roman"/>
          <w:snapToGrid/>
          <w:sz w:val="26"/>
          <w:szCs w:val="26"/>
        </w:rPr>
        <w:t xml:space="preserve"> с учетом оценки изменений основных прогнозных показателей </w:t>
      </w:r>
      <w:r w:rsidR="00E16CB2" w:rsidRPr="00B415DF">
        <w:rPr>
          <w:rFonts w:ascii="Times New Roman" w:hAnsi="Times New Roman"/>
          <w:snapToGrid/>
          <w:sz w:val="26"/>
          <w:szCs w:val="26"/>
        </w:rPr>
        <w:t>(базовый вариант развития)</w:t>
      </w:r>
      <w:r w:rsidR="000F196C" w:rsidRPr="00B415DF">
        <w:rPr>
          <w:rFonts w:ascii="Times New Roman" w:hAnsi="Times New Roman"/>
          <w:snapToGrid/>
          <w:sz w:val="26"/>
          <w:szCs w:val="26"/>
        </w:rPr>
        <w:t xml:space="preserve"> социально-экономическ</w:t>
      </w:r>
      <w:r w:rsidR="00A02A88">
        <w:rPr>
          <w:rFonts w:ascii="Times New Roman" w:hAnsi="Times New Roman"/>
          <w:snapToGrid/>
          <w:sz w:val="26"/>
          <w:szCs w:val="26"/>
        </w:rPr>
        <w:t xml:space="preserve">ого развития, необходимых для расчета бюджета муниципального образования </w:t>
      </w:r>
      <w:r w:rsidR="006D3D1F">
        <w:rPr>
          <w:rFonts w:ascii="Times New Roman" w:hAnsi="Times New Roman"/>
          <w:snapToGrid/>
          <w:sz w:val="26"/>
          <w:szCs w:val="26"/>
        </w:rPr>
        <w:t>Изыхский сельсовет</w:t>
      </w:r>
      <w:r w:rsidR="00A02A88">
        <w:rPr>
          <w:rFonts w:ascii="Times New Roman" w:hAnsi="Times New Roman"/>
          <w:snapToGrid/>
          <w:sz w:val="26"/>
          <w:szCs w:val="26"/>
        </w:rPr>
        <w:t>.</w:t>
      </w:r>
    </w:p>
    <w:p w14:paraId="14316DE7" w14:textId="77777777" w:rsidR="00D67A6D" w:rsidRDefault="00D67A6D" w:rsidP="00925C95">
      <w:pPr>
        <w:pStyle w:val="af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0366C7B" w14:textId="77777777" w:rsidR="00477B5C" w:rsidRDefault="00477B5C" w:rsidP="003B5B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sectPr w:rsidR="00477B5C" w:rsidSect="006A5C50">
      <w:headerReference w:type="default" r:id="rId8"/>
      <w:headerReference w:type="first" r:id="rId9"/>
      <w:pgSz w:w="11906" w:h="16838" w:code="9"/>
      <w:pgMar w:top="1134" w:right="709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1F978" w14:textId="77777777" w:rsidR="00AC7DE5" w:rsidRDefault="00AC7DE5" w:rsidP="00FD366F">
      <w:pPr>
        <w:spacing w:after="0" w:line="240" w:lineRule="auto"/>
      </w:pPr>
      <w:r>
        <w:separator/>
      </w:r>
    </w:p>
  </w:endnote>
  <w:endnote w:type="continuationSeparator" w:id="0">
    <w:p w14:paraId="5A32CA0A" w14:textId="77777777" w:rsidR="00AC7DE5" w:rsidRDefault="00AC7DE5" w:rsidP="00FD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B948" w14:textId="77777777" w:rsidR="00AC7DE5" w:rsidRDefault="00AC7DE5" w:rsidP="00FD366F">
      <w:pPr>
        <w:spacing w:after="0" w:line="240" w:lineRule="auto"/>
      </w:pPr>
      <w:r>
        <w:separator/>
      </w:r>
    </w:p>
  </w:footnote>
  <w:footnote w:type="continuationSeparator" w:id="0">
    <w:p w14:paraId="0341CF0E" w14:textId="77777777" w:rsidR="00AC7DE5" w:rsidRDefault="00AC7DE5" w:rsidP="00FD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62263"/>
      <w:docPartObj>
        <w:docPartGallery w:val="Page Numbers (Top of Page)"/>
        <w:docPartUnique/>
      </w:docPartObj>
    </w:sdtPr>
    <w:sdtEndPr/>
    <w:sdtContent>
      <w:p w14:paraId="53FD8C00" w14:textId="5DE07766" w:rsidR="0002237C" w:rsidRDefault="001A39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5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F0B790" w14:textId="77777777" w:rsidR="0002237C" w:rsidRDefault="00022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893"/>
      <w:docPartObj>
        <w:docPartGallery w:val="Page Numbers (Top of Page)"/>
        <w:docPartUnique/>
      </w:docPartObj>
    </w:sdtPr>
    <w:sdtEndPr/>
    <w:sdtContent>
      <w:p w14:paraId="4FCF912B" w14:textId="77777777" w:rsidR="0002237C" w:rsidRDefault="0002237C">
        <w:pPr>
          <w:pStyle w:val="a5"/>
          <w:jc w:val="center"/>
        </w:pPr>
      </w:p>
      <w:p w14:paraId="6900F576" w14:textId="77777777" w:rsidR="0002237C" w:rsidRDefault="00AC7DE5">
        <w:pPr>
          <w:pStyle w:val="a5"/>
          <w:jc w:val="center"/>
        </w:pPr>
      </w:p>
    </w:sdtContent>
  </w:sdt>
  <w:p w14:paraId="64D59DB6" w14:textId="77777777" w:rsidR="0002237C" w:rsidRDefault="00022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950"/>
    <w:multiLevelType w:val="hybridMultilevel"/>
    <w:tmpl w:val="6B761C96"/>
    <w:lvl w:ilvl="0" w:tplc="9716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FAB68E1"/>
    <w:multiLevelType w:val="hybridMultilevel"/>
    <w:tmpl w:val="87E26D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9720C4"/>
    <w:multiLevelType w:val="hybridMultilevel"/>
    <w:tmpl w:val="8812B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A67BFB"/>
    <w:multiLevelType w:val="multilevel"/>
    <w:tmpl w:val="6A1C5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F6031D7"/>
    <w:multiLevelType w:val="hybridMultilevel"/>
    <w:tmpl w:val="9538F800"/>
    <w:lvl w:ilvl="0" w:tplc="97168D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001EA"/>
    <w:multiLevelType w:val="hybridMultilevel"/>
    <w:tmpl w:val="4E629FD8"/>
    <w:lvl w:ilvl="0" w:tplc="1FC89D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2"/>
    <w:rsid w:val="000032E7"/>
    <w:rsid w:val="0000390E"/>
    <w:rsid w:val="000062C6"/>
    <w:rsid w:val="00006417"/>
    <w:rsid w:val="0000668E"/>
    <w:rsid w:val="00006876"/>
    <w:rsid w:val="00006DD8"/>
    <w:rsid w:val="00007EAD"/>
    <w:rsid w:val="00011B5C"/>
    <w:rsid w:val="000134E4"/>
    <w:rsid w:val="00017407"/>
    <w:rsid w:val="00020838"/>
    <w:rsid w:val="0002237C"/>
    <w:rsid w:val="00023C2D"/>
    <w:rsid w:val="00024510"/>
    <w:rsid w:val="0002797B"/>
    <w:rsid w:val="00033FE0"/>
    <w:rsid w:val="0003403A"/>
    <w:rsid w:val="00034216"/>
    <w:rsid w:val="0003558D"/>
    <w:rsid w:val="0003584E"/>
    <w:rsid w:val="00040C74"/>
    <w:rsid w:val="0004289E"/>
    <w:rsid w:val="00044B3B"/>
    <w:rsid w:val="00044C29"/>
    <w:rsid w:val="00046DA8"/>
    <w:rsid w:val="00047211"/>
    <w:rsid w:val="000479DD"/>
    <w:rsid w:val="00053A8D"/>
    <w:rsid w:val="00055F59"/>
    <w:rsid w:val="00057873"/>
    <w:rsid w:val="000706B1"/>
    <w:rsid w:val="00071514"/>
    <w:rsid w:val="00071690"/>
    <w:rsid w:val="00071D16"/>
    <w:rsid w:val="00072477"/>
    <w:rsid w:val="00084533"/>
    <w:rsid w:val="0008641E"/>
    <w:rsid w:val="00091A62"/>
    <w:rsid w:val="00094694"/>
    <w:rsid w:val="000964C4"/>
    <w:rsid w:val="000A07B0"/>
    <w:rsid w:val="000A1461"/>
    <w:rsid w:val="000A32C6"/>
    <w:rsid w:val="000A3328"/>
    <w:rsid w:val="000A4841"/>
    <w:rsid w:val="000A5A63"/>
    <w:rsid w:val="000A7614"/>
    <w:rsid w:val="000A79E0"/>
    <w:rsid w:val="000B01EF"/>
    <w:rsid w:val="000B1608"/>
    <w:rsid w:val="000C3AA6"/>
    <w:rsid w:val="000C40D1"/>
    <w:rsid w:val="000C551C"/>
    <w:rsid w:val="000D05A6"/>
    <w:rsid w:val="000D2CD1"/>
    <w:rsid w:val="000D72AB"/>
    <w:rsid w:val="000E02AC"/>
    <w:rsid w:val="000E4FA3"/>
    <w:rsid w:val="000E56CA"/>
    <w:rsid w:val="000E63C6"/>
    <w:rsid w:val="000E7ECF"/>
    <w:rsid w:val="000F0668"/>
    <w:rsid w:val="000F0EA2"/>
    <w:rsid w:val="000F196C"/>
    <w:rsid w:val="000F4C60"/>
    <w:rsid w:val="00100BE2"/>
    <w:rsid w:val="001037B1"/>
    <w:rsid w:val="00112583"/>
    <w:rsid w:val="00115AB0"/>
    <w:rsid w:val="00122678"/>
    <w:rsid w:val="001228EE"/>
    <w:rsid w:val="001239F2"/>
    <w:rsid w:val="00124278"/>
    <w:rsid w:val="001256F0"/>
    <w:rsid w:val="00132733"/>
    <w:rsid w:val="00134322"/>
    <w:rsid w:val="00136B06"/>
    <w:rsid w:val="0013728B"/>
    <w:rsid w:val="00142705"/>
    <w:rsid w:val="00147BDF"/>
    <w:rsid w:val="0015096E"/>
    <w:rsid w:val="001509F9"/>
    <w:rsid w:val="00154D72"/>
    <w:rsid w:val="0016145D"/>
    <w:rsid w:val="00161770"/>
    <w:rsid w:val="00164957"/>
    <w:rsid w:val="00164C20"/>
    <w:rsid w:val="00166951"/>
    <w:rsid w:val="00171C65"/>
    <w:rsid w:val="00174BC9"/>
    <w:rsid w:val="0017560B"/>
    <w:rsid w:val="00180969"/>
    <w:rsid w:val="001831E2"/>
    <w:rsid w:val="001864A8"/>
    <w:rsid w:val="00192012"/>
    <w:rsid w:val="001943F9"/>
    <w:rsid w:val="00195154"/>
    <w:rsid w:val="001A2A74"/>
    <w:rsid w:val="001A36DC"/>
    <w:rsid w:val="001A396C"/>
    <w:rsid w:val="001A6831"/>
    <w:rsid w:val="001B0427"/>
    <w:rsid w:val="001B22F5"/>
    <w:rsid w:val="001B4FCF"/>
    <w:rsid w:val="001B7E0A"/>
    <w:rsid w:val="001C19BF"/>
    <w:rsid w:val="001C54A7"/>
    <w:rsid w:val="001C5DDE"/>
    <w:rsid w:val="001C7308"/>
    <w:rsid w:val="001D04AD"/>
    <w:rsid w:val="001E14AF"/>
    <w:rsid w:val="001E2210"/>
    <w:rsid w:val="001E466A"/>
    <w:rsid w:val="001E5B30"/>
    <w:rsid w:val="001F0688"/>
    <w:rsid w:val="001F1FE4"/>
    <w:rsid w:val="001F2484"/>
    <w:rsid w:val="001F2962"/>
    <w:rsid w:val="00200613"/>
    <w:rsid w:val="00202F1A"/>
    <w:rsid w:val="00203B1C"/>
    <w:rsid w:val="00211209"/>
    <w:rsid w:val="0021404F"/>
    <w:rsid w:val="00220FE6"/>
    <w:rsid w:val="00226FBC"/>
    <w:rsid w:val="00227369"/>
    <w:rsid w:val="00231E8A"/>
    <w:rsid w:val="00243E0D"/>
    <w:rsid w:val="00246505"/>
    <w:rsid w:val="0025092C"/>
    <w:rsid w:val="002557CA"/>
    <w:rsid w:val="0025746C"/>
    <w:rsid w:val="00260D1A"/>
    <w:rsid w:val="00265E32"/>
    <w:rsid w:val="00270E64"/>
    <w:rsid w:val="00271C54"/>
    <w:rsid w:val="00272694"/>
    <w:rsid w:val="00273010"/>
    <w:rsid w:val="00273724"/>
    <w:rsid w:val="002773F9"/>
    <w:rsid w:val="0028064A"/>
    <w:rsid w:val="0028138A"/>
    <w:rsid w:val="00281CFB"/>
    <w:rsid w:val="00281F23"/>
    <w:rsid w:val="00284FD9"/>
    <w:rsid w:val="002862CE"/>
    <w:rsid w:val="002870EC"/>
    <w:rsid w:val="00287754"/>
    <w:rsid w:val="00287A7A"/>
    <w:rsid w:val="00287DCC"/>
    <w:rsid w:val="002913F8"/>
    <w:rsid w:val="0029505F"/>
    <w:rsid w:val="00295AB6"/>
    <w:rsid w:val="00295F99"/>
    <w:rsid w:val="0029732D"/>
    <w:rsid w:val="00297A52"/>
    <w:rsid w:val="002A10B5"/>
    <w:rsid w:val="002A5E5A"/>
    <w:rsid w:val="002A7372"/>
    <w:rsid w:val="002B1A4F"/>
    <w:rsid w:val="002B2C5E"/>
    <w:rsid w:val="002B453F"/>
    <w:rsid w:val="002B4AEE"/>
    <w:rsid w:val="002B7C66"/>
    <w:rsid w:val="002C0676"/>
    <w:rsid w:val="002C37B7"/>
    <w:rsid w:val="002C383C"/>
    <w:rsid w:val="002C44F8"/>
    <w:rsid w:val="002C5B6F"/>
    <w:rsid w:val="002C6B2E"/>
    <w:rsid w:val="002C6C70"/>
    <w:rsid w:val="002D267B"/>
    <w:rsid w:val="002D295A"/>
    <w:rsid w:val="002D5B93"/>
    <w:rsid w:val="002E0596"/>
    <w:rsid w:val="002E22A7"/>
    <w:rsid w:val="002E3C1E"/>
    <w:rsid w:val="002E4444"/>
    <w:rsid w:val="002E569B"/>
    <w:rsid w:val="002F4E9E"/>
    <w:rsid w:val="0030112C"/>
    <w:rsid w:val="00302AE2"/>
    <w:rsid w:val="00302CF0"/>
    <w:rsid w:val="00314F15"/>
    <w:rsid w:val="00316D86"/>
    <w:rsid w:val="003233E6"/>
    <w:rsid w:val="00325AAA"/>
    <w:rsid w:val="00334673"/>
    <w:rsid w:val="003411CD"/>
    <w:rsid w:val="003434DB"/>
    <w:rsid w:val="00343DB0"/>
    <w:rsid w:val="003456BC"/>
    <w:rsid w:val="0034722C"/>
    <w:rsid w:val="00353206"/>
    <w:rsid w:val="0035472D"/>
    <w:rsid w:val="00356971"/>
    <w:rsid w:val="00357C5B"/>
    <w:rsid w:val="003602AE"/>
    <w:rsid w:val="003640B3"/>
    <w:rsid w:val="00366BFE"/>
    <w:rsid w:val="003671E0"/>
    <w:rsid w:val="00371B0D"/>
    <w:rsid w:val="003739F7"/>
    <w:rsid w:val="00374C5E"/>
    <w:rsid w:val="00375BFC"/>
    <w:rsid w:val="00381610"/>
    <w:rsid w:val="0038330B"/>
    <w:rsid w:val="00385B26"/>
    <w:rsid w:val="0039216F"/>
    <w:rsid w:val="00393D50"/>
    <w:rsid w:val="00394409"/>
    <w:rsid w:val="00395AD2"/>
    <w:rsid w:val="003A0AB5"/>
    <w:rsid w:val="003A18E8"/>
    <w:rsid w:val="003A4FE2"/>
    <w:rsid w:val="003B263E"/>
    <w:rsid w:val="003B2F83"/>
    <w:rsid w:val="003B503A"/>
    <w:rsid w:val="003B5B95"/>
    <w:rsid w:val="003B7FDF"/>
    <w:rsid w:val="003C0678"/>
    <w:rsid w:val="003C11BF"/>
    <w:rsid w:val="003C2E23"/>
    <w:rsid w:val="003C6680"/>
    <w:rsid w:val="003C73E3"/>
    <w:rsid w:val="003D4F9C"/>
    <w:rsid w:val="003D6572"/>
    <w:rsid w:val="003D7A78"/>
    <w:rsid w:val="003D7FA9"/>
    <w:rsid w:val="003E7D7B"/>
    <w:rsid w:val="003F0097"/>
    <w:rsid w:val="003F0469"/>
    <w:rsid w:val="003F0DAA"/>
    <w:rsid w:val="003F2675"/>
    <w:rsid w:val="003F622F"/>
    <w:rsid w:val="00401DAB"/>
    <w:rsid w:val="00402642"/>
    <w:rsid w:val="00405884"/>
    <w:rsid w:val="004100BC"/>
    <w:rsid w:val="0041089C"/>
    <w:rsid w:val="00412B43"/>
    <w:rsid w:val="0041753F"/>
    <w:rsid w:val="004214E5"/>
    <w:rsid w:val="004273BE"/>
    <w:rsid w:val="00430F93"/>
    <w:rsid w:val="004318D5"/>
    <w:rsid w:val="00437885"/>
    <w:rsid w:val="00444FFA"/>
    <w:rsid w:val="00446D1F"/>
    <w:rsid w:val="00451E2D"/>
    <w:rsid w:val="004566D9"/>
    <w:rsid w:val="00462C2F"/>
    <w:rsid w:val="004634F0"/>
    <w:rsid w:val="00465632"/>
    <w:rsid w:val="00466A9D"/>
    <w:rsid w:val="00470701"/>
    <w:rsid w:val="00470B42"/>
    <w:rsid w:val="0047139E"/>
    <w:rsid w:val="00475CD2"/>
    <w:rsid w:val="00477B5C"/>
    <w:rsid w:val="00480878"/>
    <w:rsid w:val="00490081"/>
    <w:rsid w:val="00494BB9"/>
    <w:rsid w:val="00494F34"/>
    <w:rsid w:val="004A16F5"/>
    <w:rsid w:val="004A6182"/>
    <w:rsid w:val="004B238A"/>
    <w:rsid w:val="004B23FE"/>
    <w:rsid w:val="004B4897"/>
    <w:rsid w:val="004B4E17"/>
    <w:rsid w:val="004C1053"/>
    <w:rsid w:val="004C149D"/>
    <w:rsid w:val="004C1A3C"/>
    <w:rsid w:val="004C20D3"/>
    <w:rsid w:val="004C4826"/>
    <w:rsid w:val="004C4EFD"/>
    <w:rsid w:val="004D190E"/>
    <w:rsid w:val="004D2540"/>
    <w:rsid w:val="004D29EC"/>
    <w:rsid w:val="004D2A91"/>
    <w:rsid w:val="004D3DB1"/>
    <w:rsid w:val="004D429D"/>
    <w:rsid w:val="004D508D"/>
    <w:rsid w:val="004D65C4"/>
    <w:rsid w:val="004D769B"/>
    <w:rsid w:val="004E22F2"/>
    <w:rsid w:val="004E2366"/>
    <w:rsid w:val="004E2D34"/>
    <w:rsid w:val="004E525E"/>
    <w:rsid w:val="004E5F67"/>
    <w:rsid w:val="004E686F"/>
    <w:rsid w:val="004F0199"/>
    <w:rsid w:val="004F57AB"/>
    <w:rsid w:val="00501568"/>
    <w:rsid w:val="00505717"/>
    <w:rsid w:val="005074D6"/>
    <w:rsid w:val="00507B4F"/>
    <w:rsid w:val="00510C22"/>
    <w:rsid w:val="00511102"/>
    <w:rsid w:val="005142DC"/>
    <w:rsid w:val="005165D9"/>
    <w:rsid w:val="00521665"/>
    <w:rsid w:val="00522F92"/>
    <w:rsid w:val="0052373F"/>
    <w:rsid w:val="0052387E"/>
    <w:rsid w:val="00526479"/>
    <w:rsid w:val="00526ED6"/>
    <w:rsid w:val="005314F1"/>
    <w:rsid w:val="00531B18"/>
    <w:rsid w:val="00532DC4"/>
    <w:rsid w:val="00537F18"/>
    <w:rsid w:val="005410B4"/>
    <w:rsid w:val="00545629"/>
    <w:rsid w:val="005559E2"/>
    <w:rsid w:val="00562999"/>
    <w:rsid w:val="00562E3D"/>
    <w:rsid w:val="00567E0F"/>
    <w:rsid w:val="00570EAB"/>
    <w:rsid w:val="00572405"/>
    <w:rsid w:val="00573F93"/>
    <w:rsid w:val="00580824"/>
    <w:rsid w:val="00582446"/>
    <w:rsid w:val="00582910"/>
    <w:rsid w:val="0058482B"/>
    <w:rsid w:val="0058586D"/>
    <w:rsid w:val="00587AE8"/>
    <w:rsid w:val="00590222"/>
    <w:rsid w:val="005910A5"/>
    <w:rsid w:val="00595E17"/>
    <w:rsid w:val="0059629B"/>
    <w:rsid w:val="00596677"/>
    <w:rsid w:val="0059697D"/>
    <w:rsid w:val="005A1919"/>
    <w:rsid w:val="005A4826"/>
    <w:rsid w:val="005A76EC"/>
    <w:rsid w:val="005B19C8"/>
    <w:rsid w:val="005B54B6"/>
    <w:rsid w:val="005B6A7A"/>
    <w:rsid w:val="005B7959"/>
    <w:rsid w:val="005C2177"/>
    <w:rsid w:val="005C2C6E"/>
    <w:rsid w:val="005C4A40"/>
    <w:rsid w:val="005D2A16"/>
    <w:rsid w:val="005D32AA"/>
    <w:rsid w:val="005D627C"/>
    <w:rsid w:val="005D6AC9"/>
    <w:rsid w:val="005E18B9"/>
    <w:rsid w:val="005E3035"/>
    <w:rsid w:val="005E443B"/>
    <w:rsid w:val="005E56A0"/>
    <w:rsid w:val="005E6344"/>
    <w:rsid w:val="005E729F"/>
    <w:rsid w:val="005F18A5"/>
    <w:rsid w:val="005F1CFE"/>
    <w:rsid w:val="005F2E54"/>
    <w:rsid w:val="005F30D9"/>
    <w:rsid w:val="005F3B44"/>
    <w:rsid w:val="005F45B8"/>
    <w:rsid w:val="005F4C31"/>
    <w:rsid w:val="005F552F"/>
    <w:rsid w:val="005F6B0A"/>
    <w:rsid w:val="005F6DBE"/>
    <w:rsid w:val="00601DF6"/>
    <w:rsid w:val="00602ECC"/>
    <w:rsid w:val="00604563"/>
    <w:rsid w:val="00612F58"/>
    <w:rsid w:val="00614C59"/>
    <w:rsid w:val="006167F5"/>
    <w:rsid w:val="006203CB"/>
    <w:rsid w:val="00621A94"/>
    <w:rsid w:val="00627604"/>
    <w:rsid w:val="006277B6"/>
    <w:rsid w:val="006307C3"/>
    <w:rsid w:val="0063783B"/>
    <w:rsid w:val="00640274"/>
    <w:rsid w:val="006427EE"/>
    <w:rsid w:val="006434FE"/>
    <w:rsid w:val="00650776"/>
    <w:rsid w:val="00654A8F"/>
    <w:rsid w:val="00657AF1"/>
    <w:rsid w:val="0066127A"/>
    <w:rsid w:val="00661839"/>
    <w:rsid w:val="00675BAB"/>
    <w:rsid w:val="00676F0F"/>
    <w:rsid w:val="006776B3"/>
    <w:rsid w:val="00677CB0"/>
    <w:rsid w:val="00680E96"/>
    <w:rsid w:val="00681011"/>
    <w:rsid w:val="006815ED"/>
    <w:rsid w:val="006846A1"/>
    <w:rsid w:val="00684ED4"/>
    <w:rsid w:val="00685099"/>
    <w:rsid w:val="0068663F"/>
    <w:rsid w:val="006908BC"/>
    <w:rsid w:val="0069279D"/>
    <w:rsid w:val="00692DC8"/>
    <w:rsid w:val="006951F7"/>
    <w:rsid w:val="00695567"/>
    <w:rsid w:val="00696295"/>
    <w:rsid w:val="00697151"/>
    <w:rsid w:val="006A1186"/>
    <w:rsid w:val="006A1E2B"/>
    <w:rsid w:val="006A249E"/>
    <w:rsid w:val="006A5C50"/>
    <w:rsid w:val="006B10E8"/>
    <w:rsid w:val="006B1648"/>
    <w:rsid w:val="006B3FCB"/>
    <w:rsid w:val="006B479E"/>
    <w:rsid w:val="006B5B3D"/>
    <w:rsid w:val="006C17A7"/>
    <w:rsid w:val="006C308A"/>
    <w:rsid w:val="006C377D"/>
    <w:rsid w:val="006C4CA4"/>
    <w:rsid w:val="006C5161"/>
    <w:rsid w:val="006C7496"/>
    <w:rsid w:val="006D3D1F"/>
    <w:rsid w:val="006D7017"/>
    <w:rsid w:val="006E122B"/>
    <w:rsid w:val="006E17C8"/>
    <w:rsid w:val="006E2E19"/>
    <w:rsid w:val="006E6528"/>
    <w:rsid w:val="006E6BC3"/>
    <w:rsid w:val="006E772C"/>
    <w:rsid w:val="006F0DC7"/>
    <w:rsid w:val="006F42F9"/>
    <w:rsid w:val="006F7126"/>
    <w:rsid w:val="007029BD"/>
    <w:rsid w:val="007034CE"/>
    <w:rsid w:val="00706074"/>
    <w:rsid w:val="00711D0C"/>
    <w:rsid w:val="007145C8"/>
    <w:rsid w:val="00716F59"/>
    <w:rsid w:val="007173C1"/>
    <w:rsid w:val="00717838"/>
    <w:rsid w:val="00720F9B"/>
    <w:rsid w:val="00722635"/>
    <w:rsid w:val="00723F75"/>
    <w:rsid w:val="007265A9"/>
    <w:rsid w:val="007303A6"/>
    <w:rsid w:val="0073223B"/>
    <w:rsid w:val="00733324"/>
    <w:rsid w:val="0073692D"/>
    <w:rsid w:val="00737270"/>
    <w:rsid w:val="00737455"/>
    <w:rsid w:val="0074432F"/>
    <w:rsid w:val="00747719"/>
    <w:rsid w:val="00750263"/>
    <w:rsid w:val="00751B04"/>
    <w:rsid w:val="00754F68"/>
    <w:rsid w:val="00755985"/>
    <w:rsid w:val="007610AB"/>
    <w:rsid w:val="00762070"/>
    <w:rsid w:val="00763295"/>
    <w:rsid w:val="00765495"/>
    <w:rsid w:val="00765534"/>
    <w:rsid w:val="007664CF"/>
    <w:rsid w:val="00773C44"/>
    <w:rsid w:val="00777F08"/>
    <w:rsid w:val="00780820"/>
    <w:rsid w:val="0078224A"/>
    <w:rsid w:val="007832EF"/>
    <w:rsid w:val="00784782"/>
    <w:rsid w:val="0078670B"/>
    <w:rsid w:val="00791703"/>
    <w:rsid w:val="00792F30"/>
    <w:rsid w:val="007A2998"/>
    <w:rsid w:val="007A3330"/>
    <w:rsid w:val="007A45E6"/>
    <w:rsid w:val="007A563B"/>
    <w:rsid w:val="007A636A"/>
    <w:rsid w:val="007A7CFB"/>
    <w:rsid w:val="007B092D"/>
    <w:rsid w:val="007B1E74"/>
    <w:rsid w:val="007B782B"/>
    <w:rsid w:val="007B7894"/>
    <w:rsid w:val="007B7C5B"/>
    <w:rsid w:val="007C0779"/>
    <w:rsid w:val="007C2D8A"/>
    <w:rsid w:val="007D2D03"/>
    <w:rsid w:val="007D3A3C"/>
    <w:rsid w:val="007D47BB"/>
    <w:rsid w:val="007D50C0"/>
    <w:rsid w:val="007D53B0"/>
    <w:rsid w:val="007E07C1"/>
    <w:rsid w:val="007E340E"/>
    <w:rsid w:val="007E7B54"/>
    <w:rsid w:val="007F205C"/>
    <w:rsid w:val="007F2505"/>
    <w:rsid w:val="007F485A"/>
    <w:rsid w:val="0080232E"/>
    <w:rsid w:val="00813181"/>
    <w:rsid w:val="00813E6A"/>
    <w:rsid w:val="00814F14"/>
    <w:rsid w:val="00816351"/>
    <w:rsid w:val="0082137A"/>
    <w:rsid w:val="00822056"/>
    <w:rsid w:val="008243F4"/>
    <w:rsid w:val="0082654B"/>
    <w:rsid w:val="00826CC2"/>
    <w:rsid w:val="00830D1F"/>
    <w:rsid w:val="0083141F"/>
    <w:rsid w:val="00842290"/>
    <w:rsid w:val="00851640"/>
    <w:rsid w:val="00853B11"/>
    <w:rsid w:val="00855120"/>
    <w:rsid w:val="00855595"/>
    <w:rsid w:val="00855A82"/>
    <w:rsid w:val="0086196F"/>
    <w:rsid w:val="008619F7"/>
    <w:rsid w:val="00861E02"/>
    <w:rsid w:val="008632F8"/>
    <w:rsid w:val="008672FD"/>
    <w:rsid w:val="008716E6"/>
    <w:rsid w:val="00874327"/>
    <w:rsid w:val="008745E1"/>
    <w:rsid w:val="00874EDE"/>
    <w:rsid w:val="00876162"/>
    <w:rsid w:val="008779AA"/>
    <w:rsid w:val="0088219F"/>
    <w:rsid w:val="0088321A"/>
    <w:rsid w:val="00883E56"/>
    <w:rsid w:val="008844E8"/>
    <w:rsid w:val="008845CF"/>
    <w:rsid w:val="00886A8B"/>
    <w:rsid w:val="00893AC5"/>
    <w:rsid w:val="00893C23"/>
    <w:rsid w:val="00896486"/>
    <w:rsid w:val="00896881"/>
    <w:rsid w:val="0089688C"/>
    <w:rsid w:val="008A13FC"/>
    <w:rsid w:val="008A4574"/>
    <w:rsid w:val="008A6A71"/>
    <w:rsid w:val="008A6DA2"/>
    <w:rsid w:val="008A78FF"/>
    <w:rsid w:val="008B0BD3"/>
    <w:rsid w:val="008B33E4"/>
    <w:rsid w:val="008B3962"/>
    <w:rsid w:val="008B65B4"/>
    <w:rsid w:val="008C1875"/>
    <w:rsid w:val="008C2102"/>
    <w:rsid w:val="008C284A"/>
    <w:rsid w:val="008C3260"/>
    <w:rsid w:val="008C4058"/>
    <w:rsid w:val="008C5BF2"/>
    <w:rsid w:val="008C774C"/>
    <w:rsid w:val="008D07D7"/>
    <w:rsid w:val="008D4632"/>
    <w:rsid w:val="008D520F"/>
    <w:rsid w:val="008D5EC3"/>
    <w:rsid w:val="008D7FA4"/>
    <w:rsid w:val="008E0343"/>
    <w:rsid w:val="008E0E4A"/>
    <w:rsid w:val="008E3301"/>
    <w:rsid w:val="008E527C"/>
    <w:rsid w:val="008E7127"/>
    <w:rsid w:val="00906682"/>
    <w:rsid w:val="00912D61"/>
    <w:rsid w:val="0091613D"/>
    <w:rsid w:val="0091634B"/>
    <w:rsid w:val="00921505"/>
    <w:rsid w:val="00921A35"/>
    <w:rsid w:val="00924C9C"/>
    <w:rsid w:val="00925C95"/>
    <w:rsid w:val="00927590"/>
    <w:rsid w:val="00927A8D"/>
    <w:rsid w:val="00930A90"/>
    <w:rsid w:val="009311D4"/>
    <w:rsid w:val="0093185B"/>
    <w:rsid w:val="009379D9"/>
    <w:rsid w:val="0094152A"/>
    <w:rsid w:val="009428CF"/>
    <w:rsid w:val="009446F5"/>
    <w:rsid w:val="009451B4"/>
    <w:rsid w:val="00945518"/>
    <w:rsid w:val="00945602"/>
    <w:rsid w:val="00946B43"/>
    <w:rsid w:val="00947ECD"/>
    <w:rsid w:val="00952EB5"/>
    <w:rsid w:val="0095599E"/>
    <w:rsid w:val="0096134B"/>
    <w:rsid w:val="00962327"/>
    <w:rsid w:val="009627B6"/>
    <w:rsid w:val="0097295C"/>
    <w:rsid w:val="00974AF1"/>
    <w:rsid w:val="00975D5A"/>
    <w:rsid w:val="00976229"/>
    <w:rsid w:val="00980DAE"/>
    <w:rsid w:val="0098111F"/>
    <w:rsid w:val="00983DD1"/>
    <w:rsid w:val="009875E4"/>
    <w:rsid w:val="009916C6"/>
    <w:rsid w:val="00994993"/>
    <w:rsid w:val="00995AF7"/>
    <w:rsid w:val="009A0009"/>
    <w:rsid w:val="009A0633"/>
    <w:rsid w:val="009A1ABF"/>
    <w:rsid w:val="009A714C"/>
    <w:rsid w:val="009B0F2B"/>
    <w:rsid w:val="009B5942"/>
    <w:rsid w:val="009B5E80"/>
    <w:rsid w:val="009B7872"/>
    <w:rsid w:val="009C1A1B"/>
    <w:rsid w:val="009C2910"/>
    <w:rsid w:val="009C2C03"/>
    <w:rsid w:val="009C3027"/>
    <w:rsid w:val="009C7176"/>
    <w:rsid w:val="009C7C55"/>
    <w:rsid w:val="009D1B48"/>
    <w:rsid w:val="009D34EC"/>
    <w:rsid w:val="009D5ED5"/>
    <w:rsid w:val="009E0336"/>
    <w:rsid w:val="009E0C86"/>
    <w:rsid w:val="009E2683"/>
    <w:rsid w:val="009E35D5"/>
    <w:rsid w:val="009F2D51"/>
    <w:rsid w:val="00A005C7"/>
    <w:rsid w:val="00A0167C"/>
    <w:rsid w:val="00A01E54"/>
    <w:rsid w:val="00A0245D"/>
    <w:rsid w:val="00A02A88"/>
    <w:rsid w:val="00A0456A"/>
    <w:rsid w:val="00A05293"/>
    <w:rsid w:val="00A06812"/>
    <w:rsid w:val="00A134C6"/>
    <w:rsid w:val="00A1455F"/>
    <w:rsid w:val="00A20CDC"/>
    <w:rsid w:val="00A23AB3"/>
    <w:rsid w:val="00A24288"/>
    <w:rsid w:val="00A245BC"/>
    <w:rsid w:val="00A25FBC"/>
    <w:rsid w:val="00A2656D"/>
    <w:rsid w:val="00A325D5"/>
    <w:rsid w:val="00A32F6E"/>
    <w:rsid w:val="00A336B6"/>
    <w:rsid w:val="00A3564B"/>
    <w:rsid w:val="00A35E73"/>
    <w:rsid w:val="00A36533"/>
    <w:rsid w:val="00A37A99"/>
    <w:rsid w:val="00A4192B"/>
    <w:rsid w:val="00A45BB2"/>
    <w:rsid w:val="00A46B64"/>
    <w:rsid w:val="00A47285"/>
    <w:rsid w:val="00A47BE2"/>
    <w:rsid w:val="00A52F15"/>
    <w:rsid w:val="00A53657"/>
    <w:rsid w:val="00A54FAB"/>
    <w:rsid w:val="00A55FB4"/>
    <w:rsid w:val="00A55FE3"/>
    <w:rsid w:val="00A60D6A"/>
    <w:rsid w:val="00A625BD"/>
    <w:rsid w:val="00A64911"/>
    <w:rsid w:val="00A64EA1"/>
    <w:rsid w:val="00A707B6"/>
    <w:rsid w:val="00A70873"/>
    <w:rsid w:val="00A715AA"/>
    <w:rsid w:val="00A733AD"/>
    <w:rsid w:val="00A819B4"/>
    <w:rsid w:val="00A821EA"/>
    <w:rsid w:val="00A835AD"/>
    <w:rsid w:val="00A879DD"/>
    <w:rsid w:val="00A93E2B"/>
    <w:rsid w:val="00A96E5C"/>
    <w:rsid w:val="00A9747F"/>
    <w:rsid w:val="00A97E0E"/>
    <w:rsid w:val="00AA235A"/>
    <w:rsid w:val="00AA487D"/>
    <w:rsid w:val="00AA6B05"/>
    <w:rsid w:val="00AB1460"/>
    <w:rsid w:val="00AB4C53"/>
    <w:rsid w:val="00AC24A7"/>
    <w:rsid w:val="00AC2A5F"/>
    <w:rsid w:val="00AC3B6C"/>
    <w:rsid w:val="00AC563B"/>
    <w:rsid w:val="00AC6352"/>
    <w:rsid w:val="00AC7DE5"/>
    <w:rsid w:val="00AD2E49"/>
    <w:rsid w:val="00AD49F3"/>
    <w:rsid w:val="00AD7518"/>
    <w:rsid w:val="00AD7CC2"/>
    <w:rsid w:val="00AE61B5"/>
    <w:rsid w:val="00AE70FA"/>
    <w:rsid w:val="00AF235D"/>
    <w:rsid w:val="00AF328A"/>
    <w:rsid w:val="00AF493B"/>
    <w:rsid w:val="00AF5EF3"/>
    <w:rsid w:val="00AF5F96"/>
    <w:rsid w:val="00AF6C3A"/>
    <w:rsid w:val="00B00147"/>
    <w:rsid w:val="00B0243C"/>
    <w:rsid w:val="00B03012"/>
    <w:rsid w:val="00B065D4"/>
    <w:rsid w:val="00B0662A"/>
    <w:rsid w:val="00B066B6"/>
    <w:rsid w:val="00B10A07"/>
    <w:rsid w:val="00B14320"/>
    <w:rsid w:val="00B15550"/>
    <w:rsid w:val="00B15740"/>
    <w:rsid w:val="00B15EB9"/>
    <w:rsid w:val="00B163E9"/>
    <w:rsid w:val="00B175D0"/>
    <w:rsid w:val="00B214D1"/>
    <w:rsid w:val="00B21F3C"/>
    <w:rsid w:val="00B22240"/>
    <w:rsid w:val="00B232B3"/>
    <w:rsid w:val="00B235DB"/>
    <w:rsid w:val="00B24A48"/>
    <w:rsid w:val="00B31327"/>
    <w:rsid w:val="00B31FEF"/>
    <w:rsid w:val="00B3242F"/>
    <w:rsid w:val="00B33536"/>
    <w:rsid w:val="00B34388"/>
    <w:rsid w:val="00B34A96"/>
    <w:rsid w:val="00B36149"/>
    <w:rsid w:val="00B37C9A"/>
    <w:rsid w:val="00B415DF"/>
    <w:rsid w:val="00B43736"/>
    <w:rsid w:val="00B4402B"/>
    <w:rsid w:val="00B47BB1"/>
    <w:rsid w:val="00B551F0"/>
    <w:rsid w:val="00B56D54"/>
    <w:rsid w:val="00B5791D"/>
    <w:rsid w:val="00B60546"/>
    <w:rsid w:val="00B70E5A"/>
    <w:rsid w:val="00B70F94"/>
    <w:rsid w:val="00B73ACD"/>
    <w:rsid w:val="00B76A2D"/>
    <w:rsid w:val="00B77CE4"/>
    <w:rsid w:val="00B81AB2"/>
    <w:rsid w:val="00B83252"/>
    <w:rsid w:val="00B83294"/>
    <w:rsid w:val="00B835AB"/>
    <w:rsid w:val="00B84518"/>
    <w:rsid w:val="00B84A6F"/>
    <w:rsid w:val="00B945A3"/>
    <w:rsid w:val="00B9562E"/>
    <w:rsid w:val="00B961BA"/>
    <w:rsid w:val="00BA0F92"/>
    <w:rsid w:val="00BA7959"/>
    <w:rsid w:val="00BB435C"/>
    <w:rsid w:val="00BB58A9"/>
    <w:rsid w:val="00BB5B04"/>
    <w:rsid w:val="00BB66C1"/>
    <w:rsid w:val="00BC3EF6"/>
    <w:rsid w:val="00BC5C70"/>
    <w:rsid w:val="00BC6300"/>
    <w:rsid w:val="00BD0249"/>
    <w:rsid w:val="00BD218F"/>
    <w:rsid w:val="00BD3025"/>
    <w:rsid w:val="00BD3FEB"/>
    <w:rsid w:val="00BD70DE"/>
    <w:rsid w:val="00BE15D5"/>
    <w:rsid w:val="00BE3243"/>
    <w:rsid w:val="00BE451F"/>
    <w:rsid w:val="00BE679D"/>
    <w:rsid w:val="00BE772B"/>
    <w:rsid w:val="00BE7801"/>
    <w:rsid w:val="00BE7EF9"/>
    <w:rsid w:val="00BF20C6"/>
    <w:rsid w:val="00BF7D6F"/>
    <w:rsid w:val="00C02A0C"/>
    <w:rsid w:val="00C05874"/>
    <w:rsid w:val="00C06BDE"/>
    <w:rsid w:val="00C15E9D"/>
    <w:rsid w:val="00C20731"/>
    <w:rsid w:val="00C2554E"/>
    <w:rsid w:val="00C263F4"/>
    <w:rsid w:val="00C30198"/>
    <w:rsid w:val="00C31200"/>
    <w:rsid w:val="00C3347A"/>
    <w:rsid w:val="00C44967"/>
    <w:rsid w:val="00C46732"/>
    <w:rsid w:val="00C537BB"/>
    <w:rsid w:val="00C54501"/>
    <w:rsid w:val="00C54C73"/>
    <w:rsid w:val="00C571E0"/>
    <w:rsid w:val="00C57AD2"/>
    <w:rsid w:val="00C63C1F"/>
    <w:rsid w:val="00C63EE4"/>
    <w:rsid w:val="00C72986"/>
    <w:rsid w:val="00C7423A"/>
    <w:rsid w:val="00C7488C"/>
    <w:rsid w:val="00C808E1"/>
    <w:rsid w:val="00C826A2"/>
    <w:rsid w:val="00C8483D"/>
    <w:rsid w:val="00C859BB"/>
    <w:rsid w:val="00C85B08"/>
    <w:rsid w:val="00C86DA7"/>
    <w:rsid w:val="00C87270"/>
    <w:rsid w:val="00C941F6"/>
    <w:rsid w:val="00CA57B4"/>
    <w:rsid w:val="00CA688A"/>
    <w:rsid w:val="00CB0CB2"/>
    <w:rsid w:val="00CB2C43"/>
    <w:rsid w:val="00CB305B"/>
    <w:rsid w:val="00CB5FDF"/>
    <w:rsid w:val="00CB7A27"/>
    <w:rsid w:val="00CC1113"/>
    <w:rsid w:val="00CC39B4"/>
    <w:rsid w:val="00CC3A14"/>
    <w:rsid w:val="00CC5F3D"/>
    <w:rsid w:val="00CC65F2"/>
    <w:rsid w:val="00CD1212"/>
    <w:rsid w:val="00CD26AE"/>
    <w:rsid w:val="00CD2A10"/>
    <w:rsid w:val="00CD350F"/>
    <w:rsid w:val="00CE0134"/>
    <w:rsid w:val="00CE1089"/>
    <w:rsid w:val="00CE645C"/>
    <w:rsid w:val="00CE76EB"/>
    <w:rsid w:val="00CE7962"/>
    <w:rsid w:val="00CF3934"/>
    <w:rsid w:val="00CF6306"/>
    <w:rsid w:val="00CF6C0C"/>
    <w:rsid w:val="00CF7D1E"/>
    <w:rsid w:val="00D00360"/>
    <w:rsid w:val="00D00898"/>
    <w:rsid w:val="00D010F2"/>
    <w:rsid w:val="00D0273F"/>
    <w:rsid w:val="00D02CB0"/>
    <w:rsid w:val="00D03602"/>
    <w:rsid w:val="00D04E65"/>
    <w:rsid w:val="00D12B94"/>
    <w:rsid w:val="00D14E38"/>
    <w:rsid w:val="00D169CF"/>
    <w:rsid w:val="00D235DC"/>
    <w:rsid w:val="00D23809"/>
    <w:rsid w:val="00D23E67"/>
    <w:rsid w:val="00D32B47"/>
    <w:rsid w:val="00D32BB8"/>
    <w:rsid w:val="00D413BB"/>
    <w:rsid w:val="00D416DE"/>
    <w:rsid w:val="00D43495"/>
    <w:rsid w:val="00D4554E"/>
    <w:rsid w:val="00D46FEC"/>
    <w:rsid w:val="00D515F4"/>
    <w:rsid w:val="00D5444E"/>
    <w:rsid w:val="00D55EA4"/>
    <w:rsid w:val="00D56C7B"/>
    <w:rsid w:val="00D56F9B"/>
    <w:rsid w:val="00D60DAC"/>
    <w:rsid w:val="00D6264F"/>
    <w:rsid w:val="00D637D2"/>
    <w:rsid w:val="00D64FD5"/>
    <w:rsid w:val="00D65DA8"/>
    <w:rsid w:val="00D66FEC"/>
    <w:rsid w:val="00D67A6D"/>
    <w:rsid w:val="00D8073A"/>
    <w:rsid w:val="00D81ADF"/>
    <w:rsid w:val="00D85939"/>
    <w:rsid w:val="00D87D0B"/>
    <w:rsid w:val="00D904ED"/>
    <w:rsid w:val="00D9147E"/>
    <w:rsid w:val="00D927DF"/>
    <w:rsid w:val="00D94866"/>
    <w:rsid w:val="00D96E99"/>
    <w:rsid w:val="00D9740D"/>
    <w:rsid w:val="00DA02FC"/>
    <w:rsid w:val="00DA04F1"/>
    <w:rsid w:val="00DA286D"/>
    <w:rsid w:val="00DA4EEE"/>
    <w:rsid w:val="00DB3367"/>
    <w:rsid w:val="00DB53C9"/>
    <w:rsid w:val="00DB68DB"/>
    <w:rsid w:val="00DC20A8"/>
    <w:rsid w:val="00DC7E0F"/>
    <w:rsid w:val="00DD3CE1"/>
    <w:rsid w:val="00DD3D58"/>
    <w:rsid w:val="00DD3EC2"/>
    <w:rsid w:val="00DD4A83"/>
    <w:rsid w:val="00DD5310"/>
    <w:rsid w:val="00DD534A"/>
    <w:rsid w:val="00DD6FE2"/>
    <w:rsid w:val="00DD7DB9"/>
    <w:rsid w:val="00DE059A"/>
    <w:rsid w:val="00DE1EA5"/>
    <w:rsid w:val="00DE22C2"/>
    <w:rsid w:val="00DE25C2"/>
    <w:rsid w:val="00DE38B6"/>
    <w:rsid w:val="00DE599F"/>
    <w:rsid w:val="00DF3547"/>
    <w:rsid w:val="00DF4220"/>
    <w:rsid w:val="00DF6E86"/>
    <w:rsid w:val="00E0014B"/>
    <w:rsid w:val="00E03D66"/>
    <w:rsid w:val="00E03F2D"/>
    <w:rsid w:val="00E07202"/>
    <w:rsid w:val="00E076D1"/>
    <w:rsid w:val="00E1402B"/>
    <w:rsid w:val="00E14A08"/>
    <w:rsid w:val="00E16AE5"/>
    <w:rsid w:val="00E16CB2"/>
    <w:rsid w:val="00E17ADD"/>
    <w:rsid w:val="00E26262"/>
    <w:rsid w:val="00E27B24"/>
    <w:rsid w:val="00E37175"/>
    <w:rsid w:val="00E37252"/>
    <w:rsid w:val="00E37506"/>
    <w:rsid w:val="00E37777"/>
    <w:rsid w:val="00E40337"/>
    <w:rsid w:val="00E41D67"/>
    <w:rsid w:val="00E41F5B"/>
    <w:rsid w:val="00E4231A"/>
    <w:rsid w:val="00E44566"/>
    <w:rsid w:val="00E44A05"/>
    <w:rsid w:val="00E44F94"/>
    <w:rsid w:val="00E465C6"/>
    <w:rsid w:val="00E469C9"/>
    <w:rsid w:val="00E47A40"/>
    <w:rsid w:val="00E55EED"/>
    <w:rsid w:val="00E56AF5"/>
    <w:rsid w:val="00E6449C"/>
    <w:rsid w:val="00E65482"/>
    <w:rsid w:val="00E707DE"/>
    <w:rsid w:val="00E72671"/>
    <w:rsid w:val="00E72F51"/>
    <w:rsid w:val="00E8130D"/>
    <w:rsid w:val="00E818C4"/>
    <w:rsid w:val="00E84029"/>
    <w:rsid w:val="00E8680B"/>
    <w:rsid w:val="00E87A83"/>
    <w:rsid w:val="00E90210"/>
    <w:rsid w:val="00E926DE"/>
    <w:rsid w:val="00E936D0"/>
    <w:rsid w:val="00E9377E"/>
    <w:rsid w:val="00E94E65"/>
    <w:rsid w:val="00E97F15"/>
    <w:rsid w:val="00EA03F3"/>
    <w:rsid w:val="00EA30FC"/>
    <w:rsid w:val="00EA332D"/>
    <w:rsid w:val="00EB3174"/>
    <w:rsid w:val="00EB3A59"/>
    <w:rsid w:val="00EB4A25"/>
    <w:rsid w:val="00EB4DA3"/>
    <w:rsid w:val="00EB6013"/>
    <w:rsid w:val="00ED10AC"/>
    <w:rsid w:val="00ED1F32"/>
    <w:rsid w:val="00ED2082"/>
    <w:rsid w:val="00ED2928"/>
    <w:rsid w:val="00ED5E51"/>
    <w:rsid w:val="00EE2015"/>
    <w:rsid w:val="00EE348C"/>
    <w:rsid w:val="00EE3A7B"/>
    <w:rsid w:val="00EF25F6"/>
    <w:rsid w:val="00EF67DA"/>
    <w:rsid w:val="00EF69B3"/>
    <w:rsid w:val="00F022AD"/>
    <w:rsid w:val="00F10956"/>
    <w:rsid w:val="00F160E2"/>
    <w:rsid w:val="00F17F22"/>
    <w:rsid w:val="00F209E1"/>
    <w:rsid w:val="00F22E71"/>
    <w:rsid w:val="00F233B9"/>
    <w:rsid w:val="00F277FE"/>
    <w:rsid w:val="00F30C78"/>
    <w:rsid w:val="00F31A11"/>
    <w:rsid w:val="00F321EE"/>
    <w:rsid w:val="00F34196"/>
    <w:rsid w:val="00F3471E"/>
    <w:rsid w:val="00F35873"/>
    <w:rsid w:val="00F40B15"/>
    <w:rsid w:val="00F415A5"/>
    <w:rsid w:val="00F422D4"/>
    <w:rsid w:val="00F4330D"/>
    <w:rsid w:val="00F437DE"/>
    <w:rsid w:val="00F4503E"/>
    <w:rsid w:val="00F456BA"/>
    <w:rsid w:val="00F47F22"/>
    <w:rsid w:val="00F5298C"/>
    <w:rsid w:val="00F5626C"/>
    <w:rsid w:val="00F564DD"/>
    <w:rsid w:val="00F5799E"/>
    <w:rsid w:val="00F60A60"/>
    <w:rsid w:val="00F612D4"/>
    <w:rsid w:val="00F65F8F"/>
    <w:rsid w:val="00F70DE1"/>
    <w:rsid w:val="00F71AB1"/>
    <w:rsid w:val="00F71EB5"/>
    <w:rsid w:val="00F73795"/>
    <w:rsid w:val="00F73FED"/>
    <w:rsid w:val="00F76523"/>
    <w:rsid w:val="00F76816"/>
    <w:rsid w:val="00F76AF0"/>
    <w:rsid w:val="00F80934"/>
    <w:rsid w:val="00F824B8"/>
    <w:rsid w:val="00F914E0"/>
    <w:rsid w:val="00F94897"/>
    <w:rsid w:val="00F9542B"/>
    <w:rsid w:val="00F96415"/>
    <w:rsid w:val="00F96EA4"/>
    <w:rsid w:val="00FA7157"/>
    <w:rsid w:val="00FA7EAE"/>
    <w:rsid w:val="00FB1130"/>
    <w:rsid w:val="00FB3FD6"/>
    <w:rsid w:val="00FB7FBC"/>
    <w:rsid w:val="00FC246B"/>
    <w:rsid w:val="00FC386E"/>
    <w:rsid w:val="00FC50E1"/>
    <w:rsid w:val="00FD01D8"/>
    <w:rsid w:val="00FD0FC5"/>
    <w:rsid w:val="00FD366F"/>
    <w:rsid w:val="00FD472D"/>
    <w:rsid w:val="00FD7FCF"/>
    <w:rsid w:val="00FF2267"/>
    <w:rsid w:val="00FF30C7"/>
    <w:rsid w:val="00FF4FE7"/>
    <w:rsid w:val="00FF540E"/>
    <w:rsid w:val="00FF6AA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2E10"/>
  <w15:docId w15:val="{47B9AF8A-9857-4215-ACB1-9F56A8C8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66F"/>
  </w:style>
  <w:style w:type="paragraph" w:styleId="2">
    <w:name w:val="heading 2"/>
    <w:basedOn w:val="a"/>
    <w:next w:val="a"/>
    <w:link w:val="20"/>
    <w:qFormat/>
    <w:rsid w:val="00DD3C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8A6D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A6D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8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DA2"/>
  </w:style>
  <w:style w:type="paragraph" w:customStyle="1" w:styleId="ConsPlusNonformat">
    <w:name w:val="ConsPlusNonformat"/>
    <w:rsid w:val="00B0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B0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B1C"/>
  </w:style>
  <w:style w:type="paragraph" w:styleId="aa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"/>
    <w:link w:val="ab"/>
    <w:uiPriority w:val="34"/>
    <w:qFormat/>
    <w:rsid w:val="004D65C4"/>
    <w:pPr>
      <w:ind w:left="720"/>
      <w:contextualSpacing/>
    </w:pPr>
  </w:style>
  <w:style w:type="paragraph" w:styleId="21">
    <w:name w:val="Body Text Indent 2"/>
    <w:basedOn w:val="a"/>
    <w:link w:val="22"/>
    <w:rsid w:val="008832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8321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302CF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Основной"/>
    <w:basedOn w:val="a"/>
    <w:link w:val="ad"/>
    <w:rsid w:val="00945518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Знак"/>
    <w:basedOn w:val="a0"/>
    <w:link w:val="ac"/>
    <w:rsid w:val="00945518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"/>
    <w:basedOn w:val="a"/>
    <w:link w:val="af"/>
    <w:rsid w:val="003D4F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3D4F9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3C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11">
    <w:name w:val="Font Style11"/>
    <w:rsid w:val="00DD3CE1"/>
    <w:rPr>
      <w:rFonts w:ascii="Times New Roman" w:hAnsi="Times New Roman" w:cs="Times New Roman"/>
      <w:sz w:val="26"/>
      <w:szCs w:val="26"/>
    </w:rPr>
  </w:style>
  <w:style w:type="character" w:styleId="af0">
    <w:name w:val="Emphasis"/>
    <w:basedOn w:val="a0"/>
    <w:uiPriority w:val="20"/>
    <w:qFormat/>
    <w:rsid w:val="008220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21EA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2773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t-a0-000026">
    <w:name w:val="pt-a0-000026"/>
    <w:basedOn w:val="a0"/>
    <w:rsid w:val="00762070"/>
  </w:style>
  <w:style w:type="paragraph" w:customStyle="1" w:styleId="pt-a-000016">
    <w:name w:val="pt-a-000016"/>
    <w:basedOn w:val="a"/>
    <w:rsid w:val="0076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8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b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a"/>
    <w:uiPriority w:val="34"/>
    <w:rsid w:val="0018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D67A-A37D-419F-8269-AB84C785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13</dc:creator>
  <cp:keywords/>
  <dc:description/>
  <cp:lastModifiedBy>Пользователь</cp:lastModifiedBy>
  <cp:revision>17</cp:revision>
  <cp:lastPrinted>2020-10-30T08:21:00Z</cp:lastPrinted>
  <dcterms:created xsi:type="dcterms:W3CDTF">2020-11-03T03:15:00Z</dcterms:created>
  <dcterms:modified xsi:type="dcterms:W3CDTF">2022-11-11T03:58:00Z</dcterms:modified>
</cp:coreProperties>
</file>